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BE" w:rsidRPr="00D575C7" w:rsidRDefault="004D1FBE" w:rsidP="004D1FBE">
      <w:pPr>
        <w:jc w:val="center"/>
        <w:rPr>
          <w:b/>
          <w:sz w:val="36"/>
        </w:rPr>
      </w:pPr>
      <w:r>
        <w:rPr>
          <w:b/>
          <w:sz w:val="28"/>
        </w:rPr>
        <w:t xml:space="preserve">       </w:t>
      </w:r>
      <w:r w:rsidRPr="00D575C7">
        <w:rPr>
          <w:b/>
          <w:sz w:val="36"/>
        </w:rPr>
        <w:t>End Term Practical Examination May-2016</w:t>
      </w:r>
    </w:p>
    <w:p w:rsidR="004D1FBE" w:rsidRDefault="004C72B0" w:rsidP="004D1FBE">
      <w:pPr>
        <w:jc w:val="center"/>
        <w:rPr>
          <w:b/>
          <w:sz w:val="28"/>
        </w:rPr>
      </w:pPr>
      <w:r>
        <w:rPr>
          <w:b/>
          <w:sz w:val="28"/>
        </w:rPr>
        <w:t>B</w:t>
      </w:r>
      <w:r w:rsidR="004D1FBE">
        <w:rPr>
          <w:b/>
          <w:sz w:val="28"/>
        </w:rPr>
        <w:t>. Tech EC- VIII Semester</w:t>
      </w:r>
    </w:p>
    <w:p w:rsidR="007E704D" w:rsidRDefault="0016560B" w:rsidP="0016560B">
      <w:pPr>
        <w:ind w:left="1440"/>
        <w:rPr>
          <w:b/>
        </w:rPr>
      </w:pPr>
      <w:r>
        <w:rPr>
          <w:b/>
        </w:rPr>
        <w:t xml:space="preserve">   </w:t>
      </w:r>
      <w:r w:rsidR="002E41F4">
        <w:rPr>
          <w:b/>
        </w:rPr>
        <w:t xml:space="preserve"> </w:t>
      </w:r>
      <w:r>
        <w:rPr>
          <w:b/>
        </w:rPr>
        <w:t xml:space="preserve"> </w:t>
      </w:r>
      <w:r w:rsidR="007E704D" w:rsidRPr="007E704D">
        <w:rPr>
          <w:b/>
        </w:rPr>
        <w:t>NAME OF SCHOOL</w:t>
      </w:r>
      <w:r w:rsidR="004569A6" w:rsidRPr="007E704D">
        <w:rPr>
          <w:b/>
        </w:rPr>
        <w:t>: -</w:t>
      </w:r>
      <w:r w:rsidR="007E704D" w:rsidRPr="007E704D">
        <w:rPr>
          <w:b/>
        </w:rPr>
        <w:t xml:space="preserve"> SOET</w:t>
      </w:r>
      <w:r w:rsidR="007E704D">
        <w:rPr>
          <w:b/>
        </w:rPr>
        <w:t xml:space="preserve">                                                     </w:t>
      </w:r>
      <w:r w:rsidR="008B0383">
        <w:rPr>
          <w:b/>
        </w:rPr>
        <w:t xml:space="preserve">   </w:t>
      </w:r>
      <w:r w:rsidR="007E704D">
        <w:rPr>
          <w:b/>
        </w:rPr>
        <w:t xml:space="preserve"> </w:t>
      </w:r>
      <w:r w:rsidR="00AF7077">
        <w:rPr>
          <w:b/>
        </w:rPr>
        <w:t xml:space="preserve">                                                     </w:t>
      </w:r>
      <w:r w:rsidR="00D10A21">
        <w:rPr>
          <w:b/>
        </w:rPr>
        <w:t xml:space="preserve">                           </w:t>
      </w:r>
      <w:r w:rsidR="00653EE5">
        <w:rPr>
          <w:b/>
        </w:rPr>
        <w:t xml:space="preserve"> </w:t>
      </w:r>
      <w:r w:rsidR="007E704D" w:rsidRPr="007E704D">
        <w:rPr>
          <w:b/>
        </w:rPr>
        <w:t>C</w:t>
      </w:r>
      <w:r w:rsidR="007E704D">
        <w:rPr>
          <w:b/>
        </w:rPr>
        <w:t>OURSE</w:t>
      </w:r>
      <w:r w:rsidR="004569A6" w:rsidRPr="007E704D">
        <w:rPr>
          <w:b/>
        </w:rPr>
        <w:t>: -</w:t>
      </w:r>
      <w:r w:rsidR="007E704D" w:rsidRPr="007E704D">
        <w:rPr>
          <w:b/>
        </w:rPr>
        <w:t xml:space="preserve"> B.TECH</w:t>
      </w:r>
    </w:p>
    <w:p w:rsidR="007E704D" w:rsidRDefault="00AF7077" w:rsidP="00AF7077">
      <w:pPr>
        <w:rPr>
          <w:b/>
        </w:rPr>
      </w:pPr>
      <w:r>
        <w:rPr>
          <w:b/>
        </w:rPr>
        <w:t xml:space="preserve">  </w:t>
      </w:r>
      <w:r w:rsidR="00997C3F">
        <w:rPr>
          <w:b/>
        </w:rPr>
        <w:t xml:space="preserve">                               </w:t>
      </w:r>
      <w:r w:rsidR="002E41F4">
        <w:rPr>
          <w:b/>
        </w:rPr>
        <w:t xml:space="preserve"> </w:t>
      </w:r>
      <w:r w:rsidR="006933D1">
        <w:rPr>
          <w:b/>
        </w:rPr>
        <w:t>PRATICAL EXAMINATION (</w:t>
      </w:r>
      <w:r w:rsidR="0039157E">
        <w:rPr>
          <w:b/>
        </w:rPr>
        <w:t>MAY 2015</w:t>
      </w:r>
      <w:r w:rsidR="007E704D" w:rsidRPr="007E704D">
        <w:rPr>
          <w:b/>
        </w:rPr>
        <w:t>)</w:t>
      </w:r>
      <w:r w:rsidR="007E704D">
        <w:rPr>
          <w:b/>
        </w:rPr>
        <w:t xml:space="preserve">               </w:t>
      </w:r>
      <w:r w:rsidR="003E6C4A">
        <w:rPr>
          <w:b/>
        </w:rPr>
        <w:t xml:space="preserve">          </w:t>
      </w:r>
      <w:r w:rsidR="007E704D">
        <w:rPr>
          <w:b/>
        </w:rPr>
        <w:t xml:space="preserve"> </w:t>
      </w:r>
      <w:r w:rsidR="003E6C4A" w:rsidRPr="00F33E44">
        <w:rPr>
          <w:b/>
        </w:rPr>
        <w:t>EC</w:t>
      </w:r>
      <w:r w:rsidR="003E6C4A">
        <w:rPr>
          <w:b/>
        </w:rPr>
        <w:t xml:space="preserve"> SEMESTER- VII</w:t>
      </w:r>
      <w:r w:rsidR="00265C5F">
        <w:rPr>
          <w:b/>
        </w:rPr>
        <w:t>I</w:t>
      </w:r>
      <w:r w:rsidR="007E704D">
        <w:rPr>
          <w:b/>
        </w:rPr>
        <w:t xml:space="preserve">        </w:t>
      </w:r>
      <w:r w:rsidR="00886684">
        <w:rPr>
          <w:b/>
        </w:rPr>
        <w:t xml:space="preserve">  </w:t>
      </w:r>
      <w:r w:rsidR="008B0383">
        <w:rPr>
          <w:b/>
        </w:rPr>
        <w:t xml:space="preserve">       </w:t>
      </w:r>
      <w:r>
        <w:rPr>
          <w:b/>
        </w:rPr>
        <w:t xml:space="preserve">                           </w:t>
      </w:r>
      <w:r w:rsidR="003E6C4A">
        <w:rPr>
          <w:b/>
        </w:rPr>
        <w:t xml:space="preserve">            </w:t>
      </w:r>
      <w:r w:rsidR="00653EE5">
        <w:rPr>
          <w:b/>
        </w:rPr>
        <w:t xml:space="preserve">  </w:t>
      </w:r>
      <w:r w:rsidR="00A362A2">
        <w:rPr>
          <w:b/>
        </w:rPr>
        <w:t>TIME</w:t>
      </w:r>
      <w:r w:rsidR="00886684">
        <w:rPr>
          <w:b/>
        </w:rPr>
        <w:t>:</w:t>
      </w:r>
      <w:r>
        <w:rPr>
          <w:b/>
        </w:rPr>
        <w:t xml:space="preserve"> </w:t>
      </w:r>
      <w:r w:rsidR="00AE453C">
        <w:rPr>
          <w:b/>
        </w:rPr>
        <w:t>09.30 AM</w:t>
      </w:r>
    </w:p>
    <w:tbl>
      <w:tblPr>
        <w:tblStyle w:val="TableGrid"/>
        <w:tblpPr w:leftFromText="180" w:rightFromText="180" w:vertAnchor="page" w:horzAnchor="margin" w:tblpXSpec="center" w:tblpY="4381"/>
        <w:tblW w:w="10368" w:type="dxa"/>
        <w:tblLook w:val="04A0"/>
      </w:tblPr>
      <w:tblGrid>
        <w:gridCol w:w="2948"/>
        <w:gridCol w:w="3352"/>
        <w:gridCol w:w="4068"/>
      </w:tblGrid>
      <w:tr w:rsidR="001B5B04" w:rsidTr="002E2DBD">
        <w:trPr>
          <w:trHeight w:val="723"/>
        </w:trPr>
        <w:tc>
          <w:tcPr>
            <w:tcW w:w="2948" w:type="dxa"/>
            <w:shd w:val="clear" w:color="auto" w:fill="A6A6A6" w:themeFill="background1" w:themeFillShade="A6"/>
            <w:vAlign w:val="center"/>
          </w:tcPr>
          <w:p w:rsidR="001B5B04" w:rsidRPr="002E2DBD" w:rsidRDefault="001B5B04" w:rsidP="002E2DBD">
            <w:pPr>
              <w:jc w:val="center"/>
              <w:rPr>
                <w:b/>
                <w:sz w:val="28"/>
                <w:szCs w:val="28"/>
              </w:rPr>
            </w:pPr>
            <w:r w:rsidRPr="002E2DBD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352" w:type="dxa"/>
            <w:shd w:val="clear" w:color="auto" w:fill="A6A6A6" w:themeFill="background1" w:themeFillShade="A6"/>
            <w:vAlign w:val="center"/>
          </w:tcPr>
          <w:p w:rsidR="001B5B04" w:rsidRPr="002E2DBD" w:rsidRDefault="001B5B04" w:rsidP="002E2DBD">
            <w:pPr>
              <w:jc w:val="center"/>
              <w:rPr>
                <w:b/>
                <w:sz w:val="28"/>
                <w:szCs w:val="28"/>
              </w:rPr>
            </w:pPr>
            <w:r w:rsidRPr="002E2DBD">
              <w:rPr>
                <w:b/>
                <w:sz w:val="28"/>
                <w:szCs w:val="28"/>
              </w:rPr>
              <w:t>B1</w:t>
            </w:r>
          </w:p>
        </w:tc>
        <w:tc>
          <w:tcPr>
            <w:tcW w:w="4068" w:type="dxa"/>
            <w:shd w:val="clear" w:color="auto" w:fill="A6A6A6" w:themeFill="background1" w:themeFillShade="A6"/>
            <w:vAlign w:val="center"/>
          </w:tcPr>
          <w:p w:rsidR="001B5B04" w:rsidRPr="002E2DBD" w:rsidRDefault="001B5B04" w:rsidP="002E2DBD">
            <w:pPr>
              <w:jc w:val="center"/>
              <w:rPr>
                <w:b/>
                <w:sz w:val="28"/>
                <w:szCs w:val="28"/>
              </w:rPr>
            </w:pPr>
            <w:r w:rsidRPr="002E2DBD">
              <w:rPr>
                <w:b/>
                <w:sz w:val="28"/>
                <w:szCs w:val="28"/>
              </w:rPr>
              <w:t>B2</w:t>
            </w:r>
          </w:p>
        </w:tc>
      </w:tr>
      <w:tr w:rsidR="001B5B04" w:rsidTr="001B5B04">
        <w:trPr>
          <w:trHeight w:val="468"/>
        </w:trPr>
        <w:tc>
          <w:tcPr>
            <w:tcW w:w="2948" w:type="dxa"/>
          </w:tcPr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12-05-2016</w:t>
            </w:r>
          </w:p>
        </w:tc>
        <w:tc>
          <w:tcPr>
            <w:tcW w:w="3352" w:type="dxa"/>
            <w:vAlign w:val="center"/>
          </w:tcPr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Optical Communication</w:t>
            </w:r>
          </w:p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ECL0825</w:t>
            </w:r>
          </w:p>
        </w:tc>
        <w:tc>
          <w:tcPr>
            <w:tcW w:w="4068" w:type="dxa"/>
            <w:vAlign w:val="center"/>
          </w:tcPr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---------</w:t>
            </w:r>
          </w:p>
        </w:tc>
      </w:tr>
      <w:tr w:rsidR="001B5B04" w:rsidTr="001B5B04">
        <w:trPr>
          <w:trHeight w:val="468"/>
        </w:trPr>
        <w:tc>
          <w:tcPr>
            <w:tcW w:w="2948" w:type="dxa"/>
          </w:tcPr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13-05-2016</w:t>
            </w:r>
          </w:p>
        </w:tc>
        <w:tc>
          <w:tcPr>
            <w:tcW w:w="3352" w:type="dxa"/>
            <w:vAlign w:val="center"/>
          </w:tcPr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------------</w:t>
            </w:r>
          </w:p>
        </w:tc>
        <w:tc>
          <w:tcPr>
            <w:tcW w:w="4068" w:type="dxa"/>
          </w:tcPr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Optical Communication</w:t>
            </w:r>
          </w:p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ECL0825</w:t>
            </w:r>
          </w:p>
        </w:tc>
      </w:tr>
      <w:tr w:rsidR="001B5B04" w:rsidTr="001B5B04">
        <w:trPr>
          <w:trHeight w:val="456"/>
        </w:trPr>
        <w:tc>
          <w:tcPr>
            <w:tcW w:w="2948" w:type="dxa"/>
          </w:tcPr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14-05-2016</w:t>
            </w:r>
          </w:p>
        </w:tc>
        <w:tc>
          <w:tcPr>
            <w:tcW w:w="3352" w:type="dxa"/>
            <w:vAlign w:val="center"/>
          </w:tcPr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VLSI Design</w:t>
            </w:r>
          </w:p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ECL0826</w:t>
            </w:r>
          </w:p>
        </w:tc>
        <w:tc>
          <w:tcPr>
            <w:tcW w:w="4068" w:type="dxa"/>
            <w:vAlign w:val="center"/>
          </w:tcPr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-----------</w:t>
            </w:r>
          </w:p>
        </w:tc>
      </w:tr>
      <w:tr w:rsidR="001B5B04" w:rsidTr="001B5B04">
        <w:trPr>
          <w:trHeight w:val="705"/>
        </w:trPr>
        <w:tc>
          <w:tcPr>
            <w:tcW w:w="2948" w:type="dxa"/>
          </w:tcPr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16-05-2016</w:t>
            </w:r>
          </w:p>
        </w:tc>
        <w:tc>
          <w:tcPr>
            <w:tcW w:w="3352" w:type="dxa"/>
            <w:vAlign w:val="center"/>
          </w:tcPr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-----------</w:t>
            </w:r>
          </w:p>
        </w:tc>
        <w:tc>
          <w:tcPr>
            <w:tcW w:w="4068" w:type="dxa"/>
          </w:tcPr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VLSI Design</w:t>
            </w:r>
          </w:p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ECL0826</w:t>
            </w:r>
          </w:p>
        </w:tc>
      </w:tr>
      <w:tr w:rsidR="001B5B04" w:rsidTr="001B5B04">
        <w:trPr>
          <w:trHeight w:val="691"/>
        </w:trPr>
        <w:tc>
          <w:tcPr>
            <w:tcW w:w="2948" w:type="dxa"/>
          </w:tcPr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17-05-2016</w:t>
            </w:r>
          </w:p>
        </w:tc>
        <w:tc>
          <w:tcPr>
            <w:tcW w:w="3352" w:type="dxa"/>
          </w:tcPr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Major Project /Project II</w:t>
            </w:r>
          </w:p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ECD0805/0806</w:t>
            </w:r>
          </w:p>
        </w:tc>
        <w:tc>
          <w:tcPr>
            <w:tcW w:w="4068" w:type="dxa"/>
            <w:vAlign w:val="center"/>
          </w:tcPr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---------</w:t>
            </w:r>
          </w:p>
        </w:tc>
      </w:tr>
      <w:tr w:rsidR="001B5B04" w:rsidTr="001B5B04">
        <w:trPr>
          <w:trHeight w:val="691"/>
        </w:trPr>
        <w:tc>
          <w:tcPr>
            <w:tcW w:w="2948" w:type="dxa"/>
          </w:tcPr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18-05-2016</w:t>
            </w:r>
          </w:p>
        </w:tc>
        <w:tc>
          <w:tcPr>
            <w:tcW w:w="3352" w:type="dxa"/>
            <w:vAlign w:val="center"/>
          </w:tcPr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---------</w:t>
            </w:r>
          </w:p>
        </w:tc>
        <w:tc>
          <w:tcPr>
            <w:tcW w:w="4068" w:type="dxa"/>
            <w:vAlign w:val="center"/>
          </w:tcPr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Major Project /Project II</w:t>
            </w:r>
          </w:p>
          <w:p w:rsidR="001B5B04" w:rsidRPr="0064392F" w:rsidRDefault="001B5B04" w:rsidP="001B5B04">
            <w:pPr>
              <w:jc w:val="center"/>
              <w:rPr>
                <w:sz w:val="24"/>
                <w:szCs w:val="24"/>
              </w:rPr>
            </w:pPr>
            <w:r w:rsidRPr="0064392F">
              <w:rPr>
                <w:sz w:val="24"/>
                <w:szCs w:val="24"/>
              </w:rPr>
              <w:t>ECD0805/0806</w:t>
            </w:r>
          </w:p>
        </w:tc>
      </w:tr>
    </w:tbl>
    <w:p w:rsidR="007E704D" w:rsidRDefault="007D2684" w:rsidP="007E704D">
      <w:pPr>
        <w:jc w:val="center"/>
        <w:rPr>
          <w:b/>
          <w:vertAlign w:val="superscript"/>
        </w:rPr>
      </w:pPr>
      <w:r>
        <w:rPr>
          <w:b/>
        </w:rPr>
        <w:t xml:space="preserve">   </w:t>
      </w:r>
    </w:p>
    <w:p w:rsidR="0016560B" w:rsidRDefault="0016560B" w:rsidP="007E704D">
      <w:pPr>
        <w:jc w:val="center"/>
        <w:rPr>
          <w:b/>
          <w:vertAlign w:val="superscript"/>
        </w:rPr>
      </w:pPr>
    </w:p>
    <w:p w:rsidR="0016560B" w:rsidRDefault="0016560B" w:rsidP="007E704D">
      <w:pPr>
        <w:jc w:val="center"/>
        <w:rPr>
          <w:b/>
          <w:vertAlign w:val="superscript"/>
        </w:rPr>
      </w:pPr>
    </w:p>
    <w:p w:rsidR="0016560B" w:rsidRPr="00AF7077" w:rsidRDefault="0016560B" w:rsidP="007E704D">
      <w:pPr>
        <w:jc w:val="center"/>
        <w:rPr>
          <w:b/>
          <w:vertAlign w:val="subscript"/>
        </w:rPr>
      </w:pPr>
    </w:p>
    <w:p w:rsidR="007E704D" w:rsidRDefault="007E704D" w:rsidP="00DC6300">
      <w:pPr>
        <w:jc w:val="center"/>
      </w:pPr>
    </w:p>
    <w:p w:rsidR="00A14493" w:rsidRDefault="00A14493"/>
    <w:p w:rsidR="00A14493" w:rsidRDefault="00A14493"/>
    <w:p w:rsidR="00A14493" w:rsidRDefault="00A14493"/>
    <w:p w:rsidR="00A14493" w:rsidRDefault="00A14493"/>
    <w:p w:rsidR="00A14493" w:rsidRDefault="00A14493"/>
    <w:p w:rsidR="00DE21EA" w:rsidRDefault="00DE21EA" w:rsidP="001B5B04">
      <w:pPr>
        <w:ind w:left="720" w:firstLine="720"/>
        <w:rPr>
          <w:b/>
          <w:sz w:val="28"/>
          <w:szCs w:val="28"/>
        </w:rPr>
      </w:pPr>
    </w:p>
    <w:p w:rsidR="00487F41" w:rsidRPr="00DE21EA" w:rsidRDefault="00DE21EA" w:rsidP="003058AD">
      <w:pPr>
        <w:spacing w:after="120" w:line="24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7047B" w:rsidRPr="00DE21EA">
        <w:rPr>
          <w:b/>
          <w:sz w:val="28"/>
          <w:szCs w:val="28"/>
        </w:rPr>
        <w:t>Batch 1</w:t>
      </w:r>
      <w:r w:rsidR="001B5B04" w:rsidRPr="00DE21EA">
        <w:rPr>
          <w:b/>
          <w:sz w:val="28"/>
          <w:szCs w:val="28"/>
        </w:rPr>
        <w:t>-BETN1EC11030, BETN1EC11046, BETN1CS12068,</w:t>
      </w:r>
      <w:r w:rsidRPr="00DE21EA">
        <w:rPr>
          <w:b/>
          <w:sz w:val="28"/>
          <w:szCs w:val="28"/>
        </w:rPr>
        <w:t xml:space="preserve"> BETN1EC12001 </w:t>
      </w:r>
      <w:r w:rsidR="003058AD">
        <w:rPr>
          <w:b/>
          <w:sz w:val="28"/>
          <w:szCs w:val="28"/>
        </w:rPr>
        <w:t>to</w:t>
      </w:r>
      <w:r w:rsidR="003058AD" w:rsidRPr="00DE21EA">
        <w:rPr>
          <w:b/>
          <w:sz w:val="28"/>
          <w:szCs w:val="28"/>
        </w:rPr>
        <w:t xml:space="preserve"> </w:t>
      </w:r>
      <w:r w:rsidRPr="00DE21EA">
        <w:rPr>
          <w:b/>
          <w:sz w:val="28"/>
          <w:szCs w:val="28"/>
        </w:rPr>
        <w:t>BETN1EC12056</w:t>
      </w:r>
      <w:r w:rsidR="0027047B" w:rsidRPr="00DE21EA">
        <w:rPr>
          <w:b/>
          <w:sz w:val="28"/>
          <w:szCs w:val="28"/>
        </w:rPr>
        <w:tab/>
      </w:r>
      <w:r w:rsidR="0027047B" w:rsidRPr="00DE21EA">
        <w:rPr>
          <w:b/>
          <w:sz w:val="28"/>
          <w:szCs w:val="28"/>
        </w:rPr>
        <w:tab/>
      </w:r>
      <w:r w:rsidR="0027047B" w:rsidRPr="00DE21EA">
        <w:rPr>
          <w:b/>
          <w:sz w:val="28"/>
          <w:szCs w:val="28"/>
        </w:rPr>
        <w:tab/>
      </w:r>
    </w:p>
    <w:p w:rsidR="0027047B" w:rsidRDefault="0027047B" w:rsidP="003058AD">
      <w:pPr>
        <w:pStyle w:val="ListParagraph"/>
        <w:spacing w:after="120" w:line="240" w:lineRule="auto"/>
        <w:ind w:left="1800"/>
        <w:rPr>
          <w:b/>
        </w:rPr>
      </w:pPr>
    </w:p>
    <w:p w:rsidR="00DE21EA" w:rsidRDefault="003058AD" w:rsidP="003058AD">
      <w:pPr>
        <w:pStyle w:val="ListParagraph"/>
        <w:spacing w:after="120" w:line="240" w:lineRule="auto"/>
        <w:ind w:left="1800"/>
        <w:rPr>
          <w:b/>
        </w:rPr>
      </w:pPr>
      <w:r>
        <w:rPr>
          <w:b/>
          <w:sz w:val="28"/>
          <w:szCs w:val="28"/>
        </w:rPr>
        <w:t>Batch 2</w:t>
      </w:r>
      <w:r w:rsidRPr="00DE21EA">
        <w:rPr>
          <w:b/>
          <w:sz w:val="28"/>
          <w:szCs w:val="28"/>
        </w:rPr>
        <w:t>-BET</w:t>
      </w:r>
      <w:r>
        <w:rPr>
          <w:b/>
          <w:sz w:val="28"/>
          <w:szCs w:val="28"/>
        </w:rPr>
        <w:t>N1EC12057 to BETN1EC12089</w:t>
      </w:r>
      <w:r w:rsidRPr="00DE21EA">
        <w:rPr>
          <w:b/>
          <w:sz w:val="28"/>
          <w:szCs w:val="28"/>
        </w:rPr>
        <w:t xml:space="preserve">, </w:t>
      </w:r>
      <w:r w:rsidR="00EC5E92">
        <w:rPr>
          <w:b/>
          <w:sz w:val="28"/>
          <w:szCs w:val="28"/>
        </w:rPr>
        <w:t>BETN3ECD02</w:t>
      </w:r>
      <w:r w:rsidRPr="00DE21EA">
        <w:rPr>
          <w:b/>
          <w:sz w:val="28"/>
          <w:szCs w:val="28"/>
        </w:rPr>
        <w:t xml:space="preserve">, </w:t>
      </w:r>
      <w:r w:rsidR="00EC5E92">
        <w:rPr>
          <w:b/>
          <w:sz w:val="28"/>
          <w:szCs w:val="28"/>
        </w:rPr>
        <w:t>BETN3EC13T01</w:t>
      </w:r>
      <w:r w:rsidRPr="00DE21EA">
        <w:rPr>
          <w:b/>
          <w:sz w:val="28"/>
          <w:szCs w:val="28"/>
        </w:rPr>
        <w:t xml:space="preserve"> to BETN1E</w:t>
      </w:r>
      <w:r w:rsidR="00EC5E92">
        <w:rPr>
          <w:b/>
          <w:sz w:val="28"/>
          <w:szCs w:val="28"/>
        </w:rPr>
        <w:t>C12002 to BET1EC13D05</w:t>
      </w:r>
    </w:p>
    <w:p w:rsidR="00DE21EA" w:rsidRDefault="00DE21EA" w:rsidP="003058AD">
      <w:pPr>
        <w:pStyle w:val="ListParagraph"/>
        <w:spacing w:after="120" w:line="240" w:lineRule="auto"/>
        <w:ind w:left="1800"/>
        <w:rPr>
          <w:b/>
        </w:rPr>
      </w:pPr>
    </w:p>
    <w:p w:rsidR="00DE21EA" w:rsidRDefault="00DE21EA" w:rsidP="0079709B">
      <w:pPr>
        <w:pStyle w:val="ListParagraph"/>
        <w:ind w:left="1800"/>
        <w:rPr>
          <w:b/>
        </w:rPr>
      </w:pPr>
    </w:p>
    <w:p w:rsidR="00DE21EA" w:rsidRDefault="00DE21EA" w:rsidP="0079709B">
      <w:pPr>
        <w:pStyle w:val="ListParagraph"/>
        <w:ind w:left="1800"/>
        <w:rPr>
          <w:b/>
        </w:rPr>
      </w:pPr>
    </w:p>
    <w:p w:rsidR="00DE21EA" w:rsidRPr="0079709B" w:rsidRDefault="00DE21EA" w:rsidP="0079709B">
      <w:pPr>
        <w:pStyle w:val="ListParagraph"/>
        <w:ind w:left="1800"/>
        <w:rPr>
          <w:b/>
        </w:rPr>
      </w:pPr>
    </w:p>
    <w:p w:rsidR="0045492E" w:rsidRPr="00D575C7" w:rsidRDefault="0045492E" w:rsidP="0045492E">
      <w:pPr>
        <w:jc w:val="center"/>
        <w:rPr>
          <w:b/>
          <w:sz w:val="36"/>
        </w:rPr>
      </w:pPr>
      <w:r>
        <w:rPr>
          <w:b/>
          <w:sz w:val="28"/>
        </w:rPr>
        <w:t xml:space="preserve">       </w:t>
      </w:r>
      <w:r w:rsidRPr="00D575C7">
        <w:rPr>
          <w:b/>
          <w:sz w:val="36"/>
        </w:rPr>
        <w:t>End Term Practical Examination May-2016</w:t>
      </w:r>
    </w:p>
    <w:p w:rsidR="0045492E" w:rsidRDefault="004C72B0" w:rsidP="0045492E">
      <w:pPr>
        <w:jc w:val="center"/>
        <w:rPr>
          <w:b/>
          <w:sz w:val="28"/>
        </w:rPr>
      </w:pPr>
      <w:r>
        <w:rPr>
          <w:b/>
          <w:sz w:val="28"/>
        </w:rPr>
        <w:t>B</w:t>
      </w:r>
      <w:r w:rsidR="0045492E">
        <w:rPr>
          <w:b/>
          <w:sz w:val="28"/>
        </w:rPr>
        <w:t xml:space="preserve">. Tech EC- </w:t>
      </w:r>
      <w:r w:rsidR="00B17E69">
        <w:rPr>
          <w:b/>
          <w:sz w:val="28"/>
        </w:rPr>
        <w:t>I</w:t>
      </w:r>
      <w:r w:rsidR="0045492E">
        <w:rPr>
          <w:b/>
          <w:sz w:val="28"/>
        </w:rPr>
        <w:t>V Semester</w:t>
      </w:r>
    </w:p>
    <w:p w:rsidR="003678F6" w:rsidRDefault="00B0269F" w:rsidP="00B0269F">
      <w:pPr>
        <w:ind w:left="720" w:firstLine="720"/>
        <w:rPr>
          <w:b/>
        </w:rPr>
      </w:pPr>
      <w:r>
        <w:rPr>
          <w:b/>
        </w:rPr>
        <w:t xml:space="preserve">     </w:t>
      </w:r>
      <w:r w:rsidR="00D9617E">
        <w:rPr>
          <w:b/>
        </w:rPr>
        <w:t xml:space="preserve"> </w:t>
      </w:r>
      <w:r w:rsidR="003678F6" w:rsidRPr="007E704D">
        <w:rPr>
          <w:b/>
        </w:rPr>
        <w:t>NAME OF SCHOOL</w:t>
      </w:r>
      <w:r w:rsidR="00234288" w:rsidRPr="007E704D">
        <w:rPr>
          <w:b/>
        </w:rPr>
        <w:t>: -</w:t>
      </w:r>
      <w:r w:rsidR="003678F6" w:rsidRPr="007E704D">
        <w:rPr>
          <w:b/>
        </w:rPr>
        <w:t xml:space="preserve"> SOET</w:t>
      </w:r>
      <w:r w:rsidR="003678F6">
        <w:rPr>
          <w:b/>
        </w:rPr>
        <w:t xml:space="preserve">                                                                                                            </w:t>
      </w:r>
      <w:r>
        <w:rPr>
          <w:b/>
        </w:rPr>
        <w:t xml:space="preserve">                      </w:t>
      </w:r>
      <w:r w:rsidR="003678F6">
        <w:rPr>
          <w:b/>
        </w:rPr>
        <w:t xml:space="preserve">  </w:t>
      </w:r>
      <w:r>
        <w:rPr>
          <w:b/>
        </w:rPr>
        <w:t xml:space="preserve">     </w:t>
      </w:r>
      <w:r w:rsidR="003678F6" w:rsidRPr="007E704D">
        <w:rPr>
          <w:b/>
        </w:rPr>
        <w:t>C</w:t>
      </w:r>
      <w:r w:rsidR="003678F6">
        <w:rPr>
          <w:b/>
        </w:rPr>
        <w:t>OURSE</w:t>
      </w:r>
      <w:r w:rsidR="00234288" w:rsidRPr="007E704D">
        <w:rPr>
          <w:b/>
        </w:rPr>
        <w:t>: -</w:t>
      </w:r>
      <w:r w:rsidR="003678F6" w:rsidRPr="007E704D">
        <w:rPr>
          <w:b/>
        </w:rPr>
        <w:t xml:space="preserve"> B.TECH</w:t>
      </w:r>
    </w:p>
    <w:p w:rsidR="003678F6" w:rsidRDefault="003678F6" w:rsidP="003678F6">
      <w:pPr>
        <w:rPr>
          <w:b/>
        </w:rPr>
      </w:pPr>
      <w:r>
        <w:rPr>
          <w:b/>
        </w:rPr>
        <w:t xml:space="preserve">                                 </w:t>
      </w:r>
      <w:r w:rsidR="00D9617E">
        <w:rPr>
          <w:b/>
        </w:rPr>
        <w:t xml:space="preserve"> </w:t>
      </w:r>
      <w:r>
        <w:rPr>
          <w:b/>
        </w:rPr>
        <w:t xml:space="preserve"> </w:t>
      </w:r>
      <w:r w:rsidRPr="007E704D">
        <w:rPr>
          <w:b/>
        </w:rPr>
        <w:t xml:space="preserve">PRATICAL EXAMINATION </w:t>
      </w:r>
      <w:r w:rsidR="00A4448E">
        <w:rPr>
          <w:b/>
        </w:rPr>
        <w:t>(</w:t>
      </w:r>
      <w:r w:rsidR="0039157E">
        <w:rPr>
          <w:b/>
        </w:rPr>
        <w:t>MAY 2015</w:t>
      </w:r>
      <w:r w:rsidR="00A4448E" w:rsidRPr="007E704D">
        <w:rPr>
          <w:b/>
        </w:rPr>
        <w:t>)</w:t>
      </w:r>
      <w:r w:rsidR="00A4448E">
        <w:rPr>
          <w:b/>
        </w:rPr>
        <w:t xml:space="preserve">   </w:t>
      </w:r>
      <w:r>
        <w:rPr>
          <w:b/>
        </w:rPr>
        <w:t xml:space="preserve">                                                                                       </w:t>
      </w:r>
      <w:r w:rsidR="00A4448E">
        <w:rPr>
          <w:b/>
        </w:rPr>
        <w:t xml:space="preserve">                          </w:t>
      </w:r>
      <w:r w:rsidR="000C052A">
        <w:rPr>
          <w:b/>
        </w:rPr>
        <w:t>TIME</w:t>
      </w:r>
      <w:r>
        <w:rPr>
          <w:b/>
        </w:rPr>
        <w:t xml:space="preserve">: </w:t>
      </w:r>
      <w:r w:rsidR="00820CE4">
        <w:rPr>
          <w:b/>
        </w:rPr>
        <w:t>09:3</w:t>
      </w:r>
      <w:r w:rsidR="00B12607">
        <w:rPr>
          <w:b/>
        </w:rPr>
        <w:t>0 AM</w:t>
      </w:r>
      <w:r w:rsidR="003E35D7">
        <w:rPr>
          <w:b/>
        </w:rPr>
        <w:t xml:space="preserve">       </w:t>
      </w:r>
    </w:p>
    <w:p w:rsidR="003678F6" w:rsidRPr="00AF7077" w:rsidRDefault="00110652" w:rsidP="003678F6">
      <w:pPr>
        <w:jc w:val="center"/>
        <w:rPr>
          <w:b/>
          <w:vertAlign w:val="subscript"/>
        </w:rPr>
      </w:pPr>
      <w:r>
        <w:rPr>
          <w:b/>
        </w:rPr>
        <w:t xml:space="preserve">   EE</w:t>
      </w:r>
      <w:r w:rsidR="003678F6">
        <w:rPr>
          <w:b/>
        </w:rPr>
        <w:t xml:space="preserve"> SEMESTER- </w:t>
      </w:r>
      <w:r>
        <w:rPr>
          <w:b/>
        </w:rPr>
        <w:t>I</w:t>
      </w:r>
      <w:r w:rsidR="003678F6">
        <w:rPr>
          <w:b/>
        </w:rPr>
        <w:t>V</w:t>
      </w:r>
    </w:p>
    <w:tbl>
      <w:tblPr>
        <w:tblStyle w:val="TableGrid"/>
        <w:tblpPr w:leftFromText="180" w:rightFromText="180" w:vertAnchor="page" w:horzAnchor="margin" w:tblpXSpec="center" w:tblpY="5716"/>
        <w:tblW w:w="10098" w:type="dxa"/>
        <w:tblLook w:val="04A0"/>
      </w:tblPr>
      <w:tblGrid>
        <w:gridCol w:w="2628"/>
        <w:gridCol w:w="7470"/>
      </w:tblGrid>
      <w:tr w:rsidR="004C72B0" w:rsidTr="002E2DBD">
        <w:trPr>
          <w:trHeight w:val="887"/>
        </w:trPr>
        <w:tc>
          <w:tcPr>
            <w:tcW w:w="2628" w:type="dxa"/>
            <w:shd w:val="clear" w:color="auto" w:fill="A6A6A6" w:themeFill="background1" w:themeFillShade="A6"/>
            <w:vAlign w:val="center"/>
          </w:tcPr>
          <w:p w:rsidR="004C72B0" w:rsidRPr="002E2DBD" w:rsidRDefault="004C72B0" w:rsidP="002E2DBD">
            <w:pPr>
              <w:jc w:val="center"/>
              <w:rPr>
                <w:b/>
                <w:sz w:val="28"/>
                <w:szCs w:val="28"/>
              </w:rPr>
            </w:pPr>
            <w:r w:rsidRPr="002E2DBD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7470" w:type="dxa"/>
            <w:shd w:val="clear" w:color="auto" w:fill="A6A6A6" w:themeFill="background1" w:themeFillShade="A6"/>
            <w:vAlign w:val="center"/>
          </w:tcPr>
          <w:p w:rsidR="004C72B0" w:rsidRPr="002E2DBD" w:rsidRDefault="00110652" w:rsidP="002E2DBD">
            <w:pPr>
              <w:jc w:val="center"/>
              <w:rPr>
                <w:b/>
                <w:sz w:val="28"/>
                <w:szCs w:val="28"/>
              </w:rPr>
            </w:pPr>
            <w:r w:rsidRPr="002E2DBD">
              <w:rPr>
                <w:b/>
                <w:sz w:val="28"/>
                <w:szCs w:val="28"/>
              </w:rPr>
              <w:t>EE</w:t>
            </w:r>
            <w:r w:rsidR="004C72B0" w:rsidRPr="002E2DBD">
              <w:rPr>
                <w:b/>
                <w:sz w:val="28"/>
                <w:szCs w:val="28"/>
              </w:rPr>
              <w:t xml:space="preserve">- </w:t>
            </w:r>
            <w:r w:rsidRPr="002E2DBD">
              <w:rPr>
                <w:b/>
                <w:sz w:val="28"/>
                <w:szCs w:val="28"/>
              </w:rPr>
              <w:t>I</w:t>
            </w:r>
            <w:r w:rsidR="004C72B0" w:rsidRPr="002E2DBD">
              <w:rPr>
                <w:b/>
                <w:sz w:val="28"/>
                <w:szCs w:val="28"/>
              </w:rPr>
              <w:t>V</w:t>
            </w:r>
          </w:p>
        </w:tc>
      </w:tr>
      <w:tr w:rsidR="004C72B0" w:rsidTr="004C72B0">
        <w:trPr>
          <w:trHeight w:val="575"/>
        </w:trPr>
        <w:tc>
          <w:tcPr>
            <w:tcW w:w="2628" w:type="dxa"/>
          </w:tcPr>
          <w:p w:rsidR="004C72B0" w:rsidRPr="002E2DBD" w:rsidRDefault="00110652" w:rsidP="0045492E">
            <w:pPr>
              <w:jc w:val="center"/>
              <w:rPr>
                <w:sz w:val="24"/>
                <w:szCs w:val="24"/>
              </w:rPr>
            </w:pPr>
            <w:r w:rsidRPr="002E2DBD">
              <w:rPr>
                <w:sz w:val="24"/>
                <w:szCs w:val="24"/>
              </w:rPr>
              <w:t>16</w:t>
            </w:r>
            <w:r w:rsidR="004C72B0" w:rsidRPr="002E2DBD">
              <w:rPr>
                <w:sz w:val="24"/>
                <w:szCs w:val="24"/>
              </w:rPr>
              <w:t>-05-2016</w:t>
            </w:r>
          </w:p>
        </w:tc>
        <w:tc>
          <w:tcPr>
            <w:tcW w:w="7470" w:type="dxa"/>
          </w:tcPr>
          <w:p w:rsidR="004C72B0" w:rsidRPr="002E2DBD" w:rsidRDefault="00110652" w:rsidP="004C72B0">
            <w:pPr>
              <w:jc w:val="center"/>
              <w:rPr>
                <w:sz w:val="24"/>
                <w:szCs w:val="24"/>
              </w:rPr>
            </w:pPr>
            <w:r w:rsidRPr="002E2DBD">
              <w:rPr>
                <w:sz w:val="24"/>
                <w:szCs w:val="24"/>
              </w:rPr>
              <w:t>Analog Digital Communication</w:t>
            </w:r>
          </w:p>
          <w:p w:rsidR="004C72B0" w:rsidRPr="002E2DBD" w:rsidRDefault="00110652" w:rsidP="004C72B0">
            <w:pPr>
              <w:jc w:val="center"/>
              <w:rPr>
                <w:sz w:val="24"/>
                <w:szCs w:val="24"/>
              </w:rPr>
            </w:pPr>
            <w:r w:rsidRPr="002E2DBD">
              <w:rPr>
                <w:sz w:val="24"/>
                <w:szCs w:val="24"/>
              </w:rPr>
              <w:t>(ECL0427</w:t>
            </w:r>
            <w:r w:rsidR="004C72B0" w:rsidRPr="002E2DBD">
              <w:rPr>
                <w:sz w:val="24"/>
                <w:szCs w:val="24"/>
              </w:rPr>
              <w:t>)</w:t>
            </w:r>
          </w:p>
        </w:tc>
      </w:tr>
    </w:tbl>
    <w:p w:rsidR="003678F6" w:rsidRDefault="003678F6" w:rsidP="003678F6">
      <w:pPr>
        <w:jc w:val="center"/>
      </w:pPr>
    </w:p>
    <w:p w:rsidR="003678F6" w:rsidRDefault="003678F6" w:rsidP="003678F6"/>
    <w:p w:rsidR="003678F6" w:rsidRDefault="003678F6" w:rsidP="003678F6"/>
    <w:p w:rsidR="003678F6" w:rsidRDefault="003678F6" w:rsidP="003678F6"/>
    <w:p w:rsidR="003678F6" w:rsidRDefault="003678F6" w:rsidP="003678F6"/>
    <w:p w:rsidR="003678F6" w:rsidRDefault="003678F6" w:rsidP="003678F6"/>
    <w:p w:rsidR="003678F6" w:rsidRDefault="003678F6" w:rsidP="003678F6"/>
    <w:p w:rsidR="003678F6" w:rsidRDefault="003678F6" w:rsidP="003678F6"/>
    <w:p w:rsidR="003678F6" w:rsidRPr="00EB3A11" w:rsidRDefault="00EB3A11" w:rsidP="003678F6">
      <w:pPr>
        <w:rPr>
          <w:b/>
        </w:rPr>
      </w:pPr>
      <w:r>
        <w:tab/>
      </w:r>
      <w:r>
        <w:tab/>
      </w:r>
      <w:r>
        <w:rPr>
          <w:b/>
        </w:rPr>
        <w:t xml:space="preserve">  </w:t>
      </w:r>
      <w:r w:rsidR="004C72B0">
        <w:rPr>
          <w:b/>
        </w:rPr>
        <w:tab/>
      </w:r>
      <w:r>
        <w:rPr>
          <w:b/>
        </w:rPr>
        <w:t xml:space="preserve">  </w:t>
      </w:r>
    </w:p>
    <w:p w:rsidR="003678F6" w:rsidRDefault="003678F6" w:rsidP="003678F6"/>
    <w:p w:rsidR="00874C6E" w:rsidRPr="00DC133C" w:rsidRDefault="00DC133C" w:rsidP="004C72B0">
      <w:pPr>
        <w:rPr>
          <w:b/>
        </w:rPr>
      </w:pPr>
      <w:r>
        <w:tab/>
      </w:r>
      <w:r w:rsidR="00F11304">
        <w:rPr>
          <w:b/>
        </w:rPr>
        <w:t xml:space="preserve"> </w:t>
      </w:r>
    </w:p>
    <w:p w:rsidR="00DA4266" w:rsidRDefault="00DA4266" w:rsidP="00DA4266">
      <w:pPr>
        <w:tabs>
          <w:tab w:val="left" w:pos="11190"/>
        </w:tabs>
        <w:rPr>
          <w:b/>
        </w:rPr>
      </w:pPr>
    </w:p>
    <w:p w:rsidR="00110652" w:rsidRPr="00D575C7" w:rsidRDefault="00110652" w:rsidP="00110652">
      <w:pPr>
        <w:jc w:val="center"/>
        <w:rPr>
          <w:b/>
          <w:sz w:val="36"/>
        </w:rPr>
      </w:pPr>
      <w:r w:rsidRPr="00D575C7">
        <w:rPr>
          <w:b/>
          <w:sz w:val="36"/>
        </w:rPr>
        <w:lastRenderedPageBreak/>
        <w:t>End Term Practical Examination May-2016</w:t>
      </w:r>
    </w:p>
    <w:p w:rsidR="00110652" w:rsidRDefault="00110652" w:rsidP="00110652">
      <w:pPr>
        <w:jc w:val="center"/>
        <w:rPr>
          <w:b/>
          <w:sz w:val="28"/>
        </w:rPr>
      </w:pPr>
      <w:r>
        <w:rPr>
          <w:b/>
          <w:sz w:val="28"/>
        </w:rPr>
        <w:t>B. Tech EC- VI Semester</w:t>
      </w:r>
    </w:p>
    <w:p w:rsidR="00877A2C" w:rsidRDefault="00877A2C" w:rsidP="00877A2C">
      <w:pPr>
        <w:rPr>
          <w:b/>
        </w:rPr>
      </w:pPr>
      <w:r>
        <w:rPr>
          <w:b/>
        </w:rPr>
        <w:t xml:space="preserve">                                   </w:t>
      </w:r>
      <w:r w:rsidRPr="007E704D">
        <w:rPr>
          <w:b/>
        </w:rPr>
        <w:t>NAME OF SCHOOL:- SOET</w:t>
      </w:r>
      <w:r>
        <w:rPr>
          <w:b/>
        </w:rPr>
        <w:t xml:space="preserve">                                                                                                                                    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>:- B.TECH</w:t>
      </w:r>
    </w:p>
    <w:p w:rsidR="00877A2C" w:rsidRDefault="00877A2C" w:rsidP="00877A2C">
      <w:pPr>
        <w:rPr>
          <w:b/>
        </w:rPr>
      </w:pPr>
      <w:r>
        <w:rPr>
          <w:b/>
        </w:rPr>
        <w:t xml:space="preserve">                                   </w:t>
      </w:r>
      <w:r w:rsidRPr="007E704D">
        <w:rPr>
          <w:b/>
        </w:rPr>
        <w:t xml:space="preserve">PRATICAL EXAMINATION </w:t>
      </w:r>
      <w:r>
        <w:rPr>
          <w:b/>
        </w:rPr>
        <w:t>(</w:t>
      </w:r>
      <w:r w:rsidR="0039157E">
        <w:rPr>
          <w:b/>
        </w:rPr>
        <w:t>MAY 2015</w:t>
      </w:r>
      <w:r w:rsidRPr="007E704D">
        <w:rPr>
          <w:b/>
        </w:rPr>
        <w:t>)</w:t>
      </w:r>
      <w:r>
        <w:rPr>
          <w:b/>
        </w:rPr>
        <w:t xml:space="preserve">                                                                                             </w:t>
      </w:r>
      <w:r w:rsidR="00B12607">
        <w:rPr>
          <w:b/>
        </w:rPr>
        <w:t xml:space="preserve">                         TIME: 09:30 AM</w:t>
      </w:r>
      <w:r>
        <w:rPr>
          <w:b/>
        </w:rPr>
        <w:t xml:space="preserve">     </w:t>
      </w:r>
    </w:p>
    <w:p w:rsidR="00877A2C" w:rsidRDefault="004547F9" w:rsidP="00877A2C">
      <w:pPr>
        <w:jc w:val="center"/>
        <w:rPr>
          <w:b/>
          <w:vertAlign w:val="superscript"/>
        </w:rPr>
      </w:pPr>
      <w:r>
        <w:rPr>
          <w:b/>
        </w:rPr>
        <w:t xml:space="preserve">   EC SEMESTER- </w:t>
      </w:r>
      <w:r w:rsidR="00265C5F">
        <w:rPr>
          <w:b/>
        </w:rPr>
        <w:t>V</w:t>
      </w:r>
      <w:r>
        <w:rPr>
          <w:b/>
        </w:rPr>
        <w:t>I</w:t>
      </w:r>
    </w:p>
    <w:tbl>
      <w:tblPr>
        <w:tblStyle w:val="TableGrid"/>
        <w:tblpPr w:leftFromText="180" w:rightFromText="180" w:vertAnchor="page" w:horzAnchor="margin" w:tblpXSpec="center" w:tblpY="4801"/>
        <w:tblW w:w="10839" w:type="dxa"/>
        <w:tblLook w:val="04A0"/>
      </w:tblPr>
      <w:tblGrid>
        <w:gridCol w:w="3078"/>
        <w:gridCol w:w="7761"/>
      </w:tblGrid>
      <w:tr w:rsidR="00DA4266" w:rsidTr="00B60546">
        <w:trPr>
          <w:trHeight w:val="620"/>
        </w:trPr>
        <w:tc>
          <w:tcPr>
            <w:tcW w:w="3078" w:type="dxa"/>
            <w:shd w:val="clear" w:color="auto" w:fill="A6A6A6" w:themeFill="background1" w:themeFillShade="A6"/>
          </w:tcPr>
          <w:p w:rsidR="00DA4266" w:rsidRPr="00D511F2" w:rsidRDefault="00DA4266" w:rsidP="00110652">
            <w:pPr>
              <w:jc w:val="center"/>
              <w:rPr>
                <w:b/>
                <w:sz w:val="32"/>
                <w:szCs w:val="32"/>
              </w:rPr>
            </w:pPr>
            <w:r w:rsidRPr="00D511F2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7761" w:type="dxa"/>
            <w:shd w:val="clear" w:color="auto" w:fill="A6A6A6" w:themeFill="background1" w:themeFillShade="A6"/>
          </w:tcPr>
          <w:p w:rsidR="00DA4266" w:rsidRPr="00D511F2" w:rsidRDefault="004547F9" w:rsidP="001106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C-</w:t>
            </w:r>
            <w:r w:rsidR="00D511F2">
              <w:rPr>
                <w:b/>
                <w:sz w:val="32"/>
                <w:szCs w:val="32"/>
              </w:rPr>
              <w:t>V</w:t>
            </w:r>
            <w:r>
              <w:rPr>
                <w:b/>
                <w:sz w:val="32"/>
                <w:szCs w:val="32"/>
              </w:rPr>
              <w:t>I</w:t>
            </w:r>
          </w:p>
        </w:tc>
      </w:tr>
      <w:tr w:rsidR="002D5DE0" w:rsidRPr="00B60546" w:rsidTr="00B60546">
        <w:trPr>
          <w:trHeight w:val="710"/>
        </w:trPr>
        <w:tc>
          <w:tcPr>
            <w:tcW w:w="3078" w:type="dxa"/>
            <w:vAlign w:val="center"/>
          </w:tcPr>
          <w:p w:rsidR="002D5DE0" w:rsidRPr="00B60546" w:rsidRDefault="004547F9" w:rsidP="00B6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D5DE0" w:rsidRPr="00B60546">
              <w:rPr>
                <w:sz w:val="24"/>
                <w:szCs w:val="24"/>
              </w:rPr>
              <w:t>-05-201</w:t>
            </w:r>
            <w:r w:rsidR="002E2DBD">
              <w:rPr>
                <w:sz w:val="24"/>
                <w:szCs w:val="24"/>
              </w:rPr>
              <w:t>6</w:t>
            </w:r>
          </w:p>
        </w:tc>
        <w:tc>
          <w:tcPr>
            <w:tcW w:w="7761" w:type="dxa"/>
          </w:tcPr>
          <w:p w:rsidR="006D3B72" w:rsidRPr="00B60546" w:rsidRDefault="004547F9" w:rsidP="001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Lab-II</w:t>
            </w:r>
          </w:p>
          <w:p w:rsidR="002D5DE0" w:rsidRPr="00B60546" w:rsidRDefault="004547F9" w:rsidP="001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CP0603</w:t>
            </w:r>
            <w:r w:rsidR="006D3B72" w:rsidRPr="00B60546">
              <w:rPr>
                <w:sz w:val="24"/>
                <w:szCs w:val="24"/>
              </w:rPr>
              <w:t>)</w:t>
            </w:r>
          </w:p>
        </w:tc>
      </w:tr>
      <w:tr w:rsidR="002E25AF" w:rsidRPr="00B60546" w:rsidTr="00B60546">
        <w:trPr>
          <w:trHeight w:val="647"/>
        </w:trPr>
        <w:tc>
          <w:tcPr>
            <w:tcW w:w="3078" w:type="dxa"/>
            <w:vAlign w:val="center"/>
          </w:tcPr>
          <w:p w:rsidR="002E25AF" w:rsidRPr="00B60546" w:rsidRDefault="002E25AF" w:rsidP="002E25AF">
            <w:pPr>
              <w:jc w:val="center"/>
              <w:rPr>
                <w:sz w:val="24"/>
                <w:szCs w:val="24"/>
              </w:rPr>
            </w:pPr>
            <w:r w:rsidRPr="00B60546">
              <w:rPr>
                <w:sz w:val="24"/>
                <w:szCs w:val="24"/>
              </w:rPr>
              <w:t>14-05-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761" w:type="dxa"/>
          </w:tcPr>
          <w:p w:rsidR="002E25AF" w:rsidRPr="00B60546" w:rsidRDefault="002E25AF" w:rsidP="002E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nna &amp; Wave Propagation</w:t>
            </w:r>
          </w:p>
          <w:p w:rsidR="002E25AF" w:rsidRPr="00B60546" w:rsidRDefault="002E25AF" w:rsidP="002E25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CL0617</w:t>
            </w:r>
            <w:r w:rsidRPr="00B60546">
              <w:rPr>
                <w:sz w:val="24"/>
                <w:szCs w:val="24"/>
              </w:rPr>
              <w:t>)</w:t>
            </w:r>
          </w:p>
        </w:tc>
      </w:tr>
      <w:tr w:rsidR="002D5DE0" w:rsidRPr="00B60546" w:rsidTr="00B60546">
        <w:trPr>
          <w:trHeight w:val="647"/>
        </w:trPr>
        <w:tc>
          <w:tcPr>
            <w:tcW w:w="3078" w:type="dxa"/>
            <w:vAlign w:val="center"/>
          </w:tcPr>
          <w:p w:rsidR="002D5DE0" w:rsidRPr="00B60546" w:rsidRDefault="002E25AF" w:rsidP="00B6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B60546">
              <w:rPr>
                <w:sz w:val="24"/>
                <w:szCs w:val="24"/>
              </w:rPr>
              <w:t>-05-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761" w:type="dxa"/>
          </w:tcPr>
          <w:p w:rsidR="002D5DE0" w:rsidRDefault="002E25AF" w:rsidP="001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Programming #</w:t>
            </w:r>
          </w:p>
          <w:p w:rsidR="002E25AF" w:rsidRPr="00B60546" w:rsidRDefault="002E25AF" w:rsidP="001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CE0632)</w:t>
            </w:r>
          </w:p>
        </w:tc>
      </w:tr>
      <w:tr w:rsidR="002D5DE0" w:rsidRPr="00B60546" w:rsidTr="00B60546">
        <w:trPr>
          <w:trHeight w:val="710"/>
        </w:trPr>
        <w:tc>
          <w:tcPr>
            <w:tcW w:w="3078" w:type="dxa"/>
            <w:vAlign w:val="center"/>
          </w:tcPr>
          <w:p w:rsidR="002D5DE0" w:rsidRPr="00B60546" w:rsidRDefault="002E25AF" w:rsidP="00B6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D5DE0" w:rsidRPr="00B60546">
              <w:rPr>
                <w:sz w:val="24"/>
                <w:szCs w:val="24"/>
              </w:rPr>
              <w:t>-05-201</w:t>
            </w:r>
            <w:r w:rsidR="002E2DBD">
              <w:rPr>
                <w:sz w:val="24"/>
                <w:szCs w:val="24"/>
              </w:rPr>
              <w:t>6</w:t>
            </w:r>
          </w:p>
        </w:tc>
        <w:tc>
          <w:tcPr>
            <w:tcW w:w="7761" w:type="dxa"/>
          </w:tcPr>
          <w:p w:rsidR="006D3B72" w:rsidRPr="00B60546" w:rsidRDefault="001F7D46" w:rsidP="001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ro Controller &amp; Embedded System </w:t>
            </w:r>
          </w:p>
          <w:p w:rsidR="002D5DE0" w:rsidRPr="00B60546" w:rsidRDefault="001F7D46" w:rsidP="001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CL0618</w:t>
            </w:r>
            <w:r w:rsidR="006D3B72" w:rsidRPr="00B60546">
              <w:rPr>
                <w:sz w:val="24"/>
                <w:szCs w:val="24"/>
              </w:rPr>
              <w:t>)</w:t>
            </w:r>
          </w:p>
        </w:tc>
      </w:tr>
      <w:tr w:rsidR="002D5DE0" w:rsidRPr="00B60546" w:rsidTr="00B60546">
        <w:trPr>
          <w:trHeight w:val="710"/>
        </w:trPr>
        <w:tc>
          <w:tcPr>
            <w:tcW w:w="3078" w:type="dxa"/>
            <w:vAlign w:val="center"/>
          </w:tcPr>
          <w:p w:rsidR="002D5DE0" w:rsidRPr="00B60546" w:rsidRDefault="004547F9" w:rsidP="00B605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D5DE0" w:rsidRPr="00B60546">
              <w:rPr>
                <w:sz w:val="24"/>
                <w:szCs w:val="24"/>
              </w:rPr>
              <w:t>-05-201</w:t>
            </w:r>
            <w:r w:rsidR="002E2DBD">
              <w:rPr>
                <w:sz w:val="24"/>
                <w:szCs w:val="24"/>
              </w:rPr>
              <w:t>6</w:t>
            </w:r>
          </w:p>
        </w:tc>
        <w:tc>
          <w:tcPr>
            <w:tcW w:w="7761" w:type="dxa"/>
          </w:tcPr>
          <w:p w:rsidR="002D5DE0" w:rsidRPr="00B60546" w:rsidRDefault="001F7D46" w:rsidP="001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or Project</w:t>
            </w:r>
          </w:p>
          <w:p w:rsidR="002D5DE0" w:rsidRPr="00B60546" w:rsidRDefault="001F7D46" w:rsidP="001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CD0601</w:t>
            </w:r>
            <w:r w:rsidR="002D5DE0" w:rsidRPr="00B60546">
              <w:rPr>
                <w:sz w:val="24"/>
                <w:szCs w:val="24"/>
              </w:rPr>
              <w:t>)</w:t>
            </w:r>
          </w:p>
        </w:tc>
      </w:tr>
    </w:tbl>
    <w:p w:rsidR="00877A2C" w:rsidRPr="00B60546" w:rsidRDefault="00877A2C" w:rsidP="00877A2C">
      <w:pPr>
        <w:jc w:val="center"/>
        <w:rPr>
          <w:b/>
          <w:sz w:val="24"/>
          <w:szCs w:val="24"/>
          <w:vertAlign w:val="superscript"/>
        </w:rPr>
      </w:pPr>
    </w:p>
    <w:p w:rsidR="00877A2C" w:rsidRPr="00B60546" w:rsidRDefault="00877A2C" w:rsidP="00877A2C">
      <w:pPr>
        <w:jc w:val="center"/>
        <w:rPr>
          <w:b/>
          <w:sz w:val="24"/>
          <w:szCs w:val="24"/>
          <w:vertAlign w:val="superscript"/>
        </w:rPr>
      </w:pPr>
    </w:p>
    <w:p w:rsidR="00877A2C" w:rsidRPr="00B60546" w:rsidRDefault="00877A2C" w:rsidP="00877A2C">
      <w:pPr>
        <w:jc w:val="center"/>
        <w:rPr>
          <w:b/>
          <w:sz w:val="24"/>
          <w:szCs w:val="24"/>
          <w:vertAlign w:val="superscript"/>
        </w:rPr>
      </w:pPr>
    </w:p>
    <w:p w:rsidR="00877A2C" w:rsidRPr="00B60546" w:rsidRDefault="00877A2C" w:rsidP="00877A2C">
      <w:pPr>
        <w:jc w:val="center"/>
        <w:rPr>
          <w:b/>
          <w:sz w:val="24"/>
          <w:szCs w:val="24"/>
          <w:vertAlign w:val="subscript"/>
        </w:rPr>
      </w:pPr>
    </w:p>
    <w:p w:rsidR="00877A2C" w:rsidRPr="00B60546" w:rsidRDefault="00877A2C" w:rsidP="00877A2C">
      <w:pPr>
        <w:jc w:val="center"/>
        <w:rPr>
          <w:sz w:val="24"/>
          <w:szCs w:val="24"/>
        </w:rPr>
      </w:pPr>
    </w:p>
    <w:p w:rsidR="00877A2C" w:rsidRPr="00B60546" w:rsidRDefault="00877A2C" w:rsidP="00877A2C">
      <w:pPr>
        <w:jc w:val="center"/>
        <w:rPr>
          <w:sz w:val="24"/>
          <w:szCs w:val="24"/>
        </w:rPr>
      </w:pPr>
    </w:p>
    <w:p w:rsidR="00877A2C" w:rsidRPr="00B60546" w:rsidRDefault="00877A2C" w:rsidP="00877A2C">
      <w:pPr>
        <w:jc w:val="center"/>
        <w:rPr>
          <w:b/>
          <w:sz w:val="24"/>
          <w:szCs w:val="24"/>
        </w:rPr>
      </w:pPr>
    </w:p>
    <w:p w:rsidR="00877A2C" w:rsidRPr="00B60546" w:rsidRDefault="00877A2C" w:rsidP="00877A2C">
      <w:pPr>
        <w:jc w:val="center"/>
        <w:rPr>
          <w:b/>
          <w:sz w:val="24"/>
          <w:szCs w:val="24"/>
        </w:rPr>
      </w:pPr>
    </w:p>
    <w:p w:rsidR="00877A2C" w:rsidRDefault="00F22155" w:rsidP="00F22155">
      <w:pPr>
        <w:ind w:left="720" w:firstLine="720"/>
        <w:rPr>
          <w:b/>
        </w:rPr>
      </w:pPr>
      <w:r>
        <w:rPr>
          <w:b/>
        </w:rPr>
        <w:t xml:space="preserve">       #Hons Student only</w:t>
      </w:r>
    </w:p>
    <w:p w:rsidR="00D874E9" w:rsidRDefault="00D874E9" w:rsidP="00D874E9">
      <w:pPr>
        <w:tabs>
          <w:tab w:val="left" w:pos="11190"/>
        </w:tabs>
        <w:rPr>
          <w:b/>
        </w:rPr>
      </w:pPr>
    </w:p>
    <w:p w:rsidR="007E023E" w:rsidRDefault="007E023E" w:rsidP="00D874E9">
      <w:pPr>
        <w:tabs>
          <w:tab w:val="left" w:pos="11190"/>
        </w:tabs>
      </w:pPr>
    </w:p>
    <w:p w:rsidR="00AA3AD8" w:rsidRDefault="00AA3AD8" w:rsidP="00D874E9">
      <w:pPr>
        <w:jc w:val="center"/>
        <w:rPr>
          <w:b/>
          <w:sz w:val="28"/>
        </w:rPr>
      </w:pPr>
    </w:p>
    <w:p w:rsidR="00491DCD" w:rsidRDefault="00491DCD" w:rsidP="00491DCD"/>
    <w:p w:rsidR="00491DCD" w:rsidRDefault="00491DCD" w:rsidP="00491DCD"/>
    <w:p w:rsidR="00B17E69" w:rsidRPr="00D575C7" w:rsidRDefault="00B17E69" w:rsidP="00B17E69">
      <w:pPr>
        <w:jc w:val="center"/>
        <w:rPr>
          <w:b/>
          <w:sz w:val="36"/>
        </w:rPr>
      </w:pPr>
      <w:r>
        <w:rPr>
          <w:b/>
          <w:sz w:val="28"/>
        </w:rPr>
        <w:t xml:space="preserve">       </w:t>
      </w:r>
      <w:r w:rsidRPr="00D575C7">
        <w:rPr>
          <w:b/>
          <w:sz w:val="36"/>
        </w:rPr>
        <w:t>End Term Practical Examination May-2016</w:t>
      </w:r>
    </w:p>
    <w:p w:rsidR="00B17E69" w:rsidRDefault="00B17E69" w:rsidP="00B17E69">
      <w:pPr>
        <w:jc w:val="center"/>
        <w:rPr>
          <w:b/>
          <w:sz w:val="28"/>
        </w:rPr>
      </w:pPr>
      <w:r>
        <w:rPr>
          <w:b/>
          <w:sz w:val="28"/>
        </w:rPr>
        <w:t>B. Tech EC- IV Semester</w:t>
      </w:r>
    </w:p>
    <w:p w:rsidR="00B17E69" w:rsidRDefault="00B17E69" w:rsidP="00B17E69">
      <w:pPr>
        <w:ind w:left="720" w:firstLine="720"/>
        <w:rPr>
          <w:b/>
        </w:rPr>
      </w:pPr>
      <w:r>
        <w:rPr>
          <w:b/>
        </w:rPr>
        <w:t xml:space="preserve">      </w:t>
      </w: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                         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>: - B.TECH</w:t>
      </w:r>
    </w:p>
    <w:p w:rsidR="00B17E69" w:rsidRDefault="00B17E69" w:rsidP="00B17E69">
      <w:pPr>
        <w:rPr>
          <w:b/>
        </w:rPr>
      </w:pPr>
      <w:r>
        <w:rPr>
          <w:b/>
        </w:rPr>
        <w:t xml:space="preserve">                                   </w:t>
      </w:r>
      <w:r w:rsidRPr="007E704D">
        <w:rPr>
          <w:b/>
        </w:rPr>
        <w:t xml:space="preserve">PRATICAL EXAMINATION </w:t>
      </w:r>
      <w:r>
        <w:rPr>
          <w:b/>
        </w:rPr>
        <w:t>(MAY 2015</w:t>
      </w:r>
      <w:r w:rsidRPr="007E704D">
        <w:rPr>
          <w:b/>
        </w:rPr>
        <w:t>)</w:t>
      </w:r>
      <w:r>
        <w:rPr>
          <w:b/>
        </w:rPr>
        <w:t xml:space="preserve">                                                                                                                    TIME: </w:t>
      </w:r>
      <w:r w:rsidR="00820CE4">
        <w:rPr>
          <w:b/>
        </w:rPr>
        <w:t>09:3</w:t>
      </w:r>
      <w:r>
        <w:rPr>
          <w:b/>
        </w:rPr>
        <w:t xml:space="preserve">0 AM       </w:t>
      </w:r>
    </w:p>
    <w:p w:rsidR="00B17E69" w:rsidRPr="00AF7077" w:rsidRDefault="00B17E69" w:rsidP="00B17E69">
      <w:pPr>
        <w:jc w:val="center"/>
        <w:rPr>
          <w:b/>
          <w:vertAlign w:val="subscript"/>
        </w:rPr>
      </w:pPr>
      <w:r>
        <w:rPr>
          <w:b/>
        </w:rPr>
        <w:t xml:space="preserve">   CS SEMESTER- IV</w:t>
      </w:r>
    </w:p>
    <w:tbl>
      <w:tblPr>
        <w:tblStyle w:val="TableGrid"/>
        <w:tblpPr w:leftFromText="180" w:rightFromText="180" w:vertAnchor="page" w:horzAnchor="margin" w:tblpXSpec="center" w:tblpY="5716"/>
        <w:tblW w:w="10098" w:type="dxa"/>
        <w:tblLook w:val="04A0"/>
      </w:tblPr>
      <w:tblGrid>
        <w:gridCol w:w="2628"/>
        <w:gridCol w:w="3735"/>
        <w:gridCol w:w="3735"/>
      </w:tblGrid>
      <w:tr w:rsidR="00B17E69" w:rsidTr="00EE72AF">
        <w:trPr>
          <w:trHeight w:val="443"/>
        </w:trPr>
        <w:tc>
          <w:tcPr>
            <w:tcW w:w="2628" w:type="dxa"/>
            <w:vMerge w:val="restart"/>
            <w:shd w:val="clear" w:color="auto" w:fill="A6A6A6" w:themeFill="background1" w:themeFillShade="A6"/>
            <w:vAlign w:val="center"/>
          </w:tcPr>
          <w:p w:rsidR="00B17E69" w:rsidRPr="00EE72AF" w:rsidRDefault="00B17E69" w:rsidP="00EE72AF">
            <w:pPr>
              <w:jc w:val="center"/>
              <w:rPr>
                <w:b/>
                <w:sz w:val="28"/>
                <w:szCs w:val="28"/>
              </w:rPr>
            </w:pPr>
            <w:r w:rsidRPr="00EE72AF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7470" w:type="dxa"/>
            <w:gridSpan w:val="2"/>
            <w:shd w:val="clear" w:color="auto" w:fill="A6A6A6" w:themeFill="background1" w:themeFillShade="A6"/>
            <w:vAlign w:val="center"/>
          </w:tcPr>
          <w:p w:rsidR="00B17E69" w:rsidRPr="00EE72AF" w:rsidRDefault="00B17E69" w:rsidP="00EE72AF">
            <w:pPr>
              <w:jc w:val="center"/>
              <w:rPr>
                <w:b/>
                <w:sz w:val="28"/>
                <w:szCs w:val="28"/>
              </w:rPr>
            </w:pPr>
            <w:r w:rsidRPr="00EE72AF">
              <w:rPr>
                <w:b/>
                <w:sz w:val="28"/>
                <w:szCs w:val="28"/>
              </w:rPr>
              <w:t>CS- IV</w:t>
            </w:r>
          </w:p>
        </w:tc>
      </w:tr>
      <w:tr w:rsidR="00B17E69" w:rsidTr="00EE72AF">
        <w:trPr>
          <w:trHeight w:val="442"/>
        </w:trPr>
        <w:tc>
          <w:tcPr>
            <w:tcW w:w="2628" w:type="dxa"/>
            <w:vMerge/>
            <w:shd w:val="clear" w:color="auto" w:fill="A6A6A6" w:themeFill="background1" w:themeFillShade="A6"/>
            <w:vAlign w:val="center"/>
          </w:tcPr>
          <w:p w:rsidR="00B17E69" w:rsidRPr="00EE72AF" w:rsidRDefault="00B17E69" w:rsidP="00EE72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35" w:type="dxa"/>
            <w:shd w:val="clear" w:color="auto" w:fill="A6A6A6" w:themeFill="background1" w:themeFillShade="A6"/>
            <w:vAlign w:val="center"/>
          </w:tcPr>
          <w:p w:rsidR="00B17E69" w:rsidRPr="00EE72AF" w:rsidRDefault="00B17E69" w:rsidP="00EE72AF">
            <w:pPr>
              <w:jc w:val="center"/>
              <w:rPr>
                <w:b/>
                <w:sz w:val="28"/>
                <w:szCs w:val="28"/>
              </w:rPr>
            </w:pPr>
            <w:r w:rsidRPr="00EE72AF">
              <w:rPr>
                <w:b/>
                <w:sz w:val="28"/>
                <w:szCs w:val="28"/>
              </w:rPr>
              <w:t>B1</w:t>
            </w:r>
          </w:p>
        </w:tc>
        <w:tc>
          <w:tcPr>
            <w:tcW w:w="3735" w:type="dxa"/>
            <w:shd w:val="clear" w:color="auto" w:fill="A6A6A6" w:themeFill="background1" w:themeFillShade="A6"/>
            <w:vAlign w:val="center"/>
          </w:tcPr>
          <w:p w:rsidR="00B17E69" w:rsidRPr="00EE72AF" w:rsidRDefault="00B17E69" w:rsidP="00EE72AF">
            <w:pPr>
              <w:jc w:val="center"/>
              <w:rPr>
                <w:b/>
                <w:sz w:val="28"/>
                <w:szCs w:val="28"/>
              </w:rPr>
            </w:pPr>
            <w:r w:rsidRPr="00EE72AF">
              <w:rPr>
                <w:b/>
                <w:sz w:val="28"/>
                <w:szCs w:val="28"/>
              </w:rPr>
              <w:t>B2</w:t>
            </w:r>
          </w:p>
        </w:tc>
      </w:tr>
      <w:tr w:rsidR="00B17E69" w:rsidTr="00B17E69">
        <w:trPr>
          <w:trHeight w:val="575"/>
        </w:trPr>
        <w:tc>
          <w:tcPr>
            <w:tcW w:w="2628" w:type="dxa"/>
            <w:vAlign w:val="center"/>
          </w:tcPr>
          <w:p w:rsidR="00B17E69" w:rsidRPr="002E2DBD" w:rsidRDefault="00B17E69" w:rsidP="00B17E69">
            <w:pPr>
              <w:jc w:val="center"/>
              <w:rPr>
                <w:sz w:val="24"/>
                <w:szCs w:val="24"/>
              </w:rPr>
            </w:pPr>
            <w:r w:rsidRPr="002E2DBD">
              <w:rPr>
                <w:sz w:val="24"/>
                <w:szCs w:val="24"/>
              </w:rPr>
              <w:t>16-05-2016</w:t>
            </w:r>
          </w:p>
        </w:tc>
        <w:tc>
          <w:tcPr>
            <w:tcW w:w="3735" w:type="dxa"/>
            <w:vAlign w:val="center"/>
          </w:tcPr>
          <w:p w:rsidR="00B17E69" w:rsidRPr="002E2DBD" w:rsidRDefault="00B17E69" w:rsidP="00B17E69">
            <w:pPr>
              <w:jc w:val="center"/>
              <w:rPr>
                <w:sz w:val="24"/>
                <w:szCs w:val="24"/>
              </w:rPr>
            </w:pPr>
            <w:r w:rsidRPr="002E2DBD">
              <w:rPr>
                <w:sz w:val="24"/>
                <w:szCs w:val="24"/>
              </w:rPr>
              <w:t>Analog Digital Communication</w:t>
            </w:r>
          </w:p>
          <w:p w:rsidR="00B17E69" w:rsidRPr="002E2DBD" w:rsidRDefault="00B17E69" w:rsidP="00B17E69">
            <w:pPr>
              <w:jc w:val="center"/>
              <w:rPr>
                <w:sz w:val="24"/>
                <w:szCs w:val="24"/>
              </w:rPr>
            </w:pPr>
            <w:r w:rsidRPr="002E2DBD">
              <w:rPr>
                <w:sz w:val="24"/>
                <w:szCs w:val="24"/>
              </w:rPr>
              <w:t>(ECL0427)</w:t>
            </w:r>
          </w:p>
        </w:tc>
        <w:tc>
          <w:tcPr>
            <w:tcW w:w="3735" w:type="dxa"/>
            <w:vAlign w:val="center"/>
          </w:tcPr>
          <w:p w:rsidR="00B17E69" w:rsidRPr="002E2DBD" w:rsidRDefault="00B17E69" w:rsidP="00B17E69">
            <w:pPr>
              <w:jc w:val="center"/>
              <w:rPr>
                <w:sz w:val="24"/>
                <w:szCs w:val="24"/>
              </w:rPr>
            </w:pPr>
            <w:r w:rsidRPr="002E2DBD">
              <w:rPr>
                <w:sz w:val="24"/>
                <w:szCs w:val="24"/>
              </w:rPr>
              <w:t>-------</w:t>
            </w:r>
          </w:p>
        </w:tc>
      </w:tr>
      <w:tr w:rsidR="00B17E69" w:rsidTr="00B17E69">
        <w:trPr>
          <w:trHeight w:val="575"/>
        </w:trPr>
        <w:tc>
          <w:tcPr>
            <w:tcW w:w="2628" w:type="dxa"/>
            <w:vAlign w:val="center"/>
          </w:tcPr>
          <w:p w:rsidR="00B17E69" w:rsidRPr="002E2DBD" w:rsidRDefault="00B17E69" w:rsidP="00B17E69">
            <w:pPr>
              <w:jc w:val="center"/>
              <w:rPr>
                <w:sz w:val="24"/>
                <w:szCs w:val="24"/>
              </w:rPr>
            </w:pPr>
            <w:r w:rsidRPr="002E2DBD">
              <w:rPr>
                <w:sz w:val="24"/>
                <w:szCs w:val="24"/>
              </w:rPr>
              <w:t>20-5-2016</w:t>
            </w:r>
          </w:p>
        </w:tc>
        <w:tc>
          <w:tcPr>
            <w:tcW w:w="3735" w:type="dxa"/>
            <w:vAlign w:val="center"/>
          </w:tcPr>
          <w:p w:rsidR="00B17E69" w:rsidRPr="002E2DBD" w:rsidRDefault="00B17E69" w:rsidP="00B17E69">
            <w:pPr>
              <w:jc w:val="center"/>
              <w:rPr>
                <w:sz w:val="24"/>
                <w:szCs w:val="24"/>
              </w:rPr>
            </w:pPr>
            <w:r w:rsidRPr="002E2DBD">
              <w:rPr>
                <w:sz w:val="24"/>
                <w:szCs w:val="24"/>
              </w:rPr>
              <w:t>------</w:t>
            </w:r>
          </w:p>
        </w:tc>
        <w:tc>
          <w:tcPr>
            <w:tcW w:w="3735" w:type="dxa"/>
            <w:vAlign w:val="center"/>
          </w:tcPr>
          <w:p w:rsidR="00B17E69" w:rsidRPr="002E2DBD" w:rsidRDefault="00B17E69" w:rsidP="00B17E69">
            <w:pPr>
              <w:jc w:val="center"/>
              <w:rPr>
                <w:sz w:val="24"/>
                <w:szCs w:val="24"/>
              </w:rPr>
            </w:pPr>
            <w:r w:rsidRPr="002E2DBD">
              <w:rPr>
                <w:sz w:val="24"/>
                <w:szCs w:val="24"/>
              </w:rPr>
              <w:t>Analog Digital Communication</w:t>
            </w:r>
          </w:p>
          <w:p w:rsidR="00B17E69" w:rsidRPr="002E2DBD" w:rsidRDefault="00B17E69" w:rsidP="00B17E69">
            <w:pPr>
              <w:jc w:val="center"/>
              <w:rPr>
                <w:sz w:val="24"/>
                <w:szCs w:val="24"/>
              </w:rPr>
            </w:pPr>
            <w:r w:rsidRPr="002E2DBD">
              <w:rPr>
                <w:sz w:val="24"/>
                <w:szCs w:val="24"/>
              </w:rPr>
              <w:t>(ECL0427)</w:t>
            </w:r>
          </w:p>
        </w:tc>
      </w:tr>
    </w:tbl>
    <w:p w:rsidR="00491DCD" w:rsidRDefault="00491DCD" w:rsidP="00491DCD"/>
    <w:p w:rsidR="00D874E9" w:rsidRDefault="00D874E9" w:rsidP="00D874E9">
      <w:pPr>
        <w:tabs>
          <w:tab w:val="left" w:pos="11190"/>
        </w:tabs>
      </w:pPr>
    </w:p>
    <w:p w:rsidR="00877A2C" w:rsidRDefault="00877A2C" w:rsidP="003629EC"/>
    <w:p w:rsidR="00877A2C" w:rsidRDefault="00877A2C" w:rsidP="00877A2C">
      <w:pPr>
        <w:jc w:val="center"/>
        <w:rPr>
          <w:b/>
        </w:rPr>
      </w:pPr>
    </w:p>
    <w:p w:rsidR="007C1342" w:rsidRDefault="007C1342" w:rsidP="00877A2C">
      <w:pPr>
        <w:jc w:val="center"/>
        <w:rPr>
          <w:b/>
        </w:rPr>
      </w:pPr>
    </w:p>
    <w:p w:rsidR="007C1342" w:rsidRPr="007C1342" w:rsidRDefault="007C1342" w:rsidP="007C1342"/>
    <w:p w:rsidR="007C1342" w:rsidRDefault="007C1342" w:rsidP="007C1342"/>
    <w:p w:rsidR="00877A2C" w:rsidRDefault="007C1342" w:rsidP="007C1342">
      <w:pPr>
        <w:tabs>
          <w:tab w:val="left" w:pos="5700"/>
        </w:tabs>
      </w:pPr>
      <w:r>
        <w:tab/>
      </w:r>
    </w:p>
    <w:p w:rsidR="007C1342" w:rsidRDefault="007C1342" w:rsidP="007C1342">
      <w:pPr>
        <w:tabs>
          <w:tab w:val="left" w:pos="5700"/>
        </w:tabs>
      </w:pPr>
    </w:p>
    <w:p w:rsidR="007C1342" w:rsidRDefault="007C1342" w:rsidP="007C1342">
      <w:pPr>
        <w:tabs>
          <w:tab w:val="left" w:pos="5700"/>
        </w:tabs>
      </w:pPr>
    </w:p>
    <w:p w:rsidR="007C1342" w:rsidRDefault="007C1342" w:rsidP="007C1342">
      <w:pPr>
        <w:tabs>
          <w:tab w:val="left" w:pos="5700"/>
        </w:tabs>
      </w:pPr>
    </w:p>
    <w:p w:rsidR="007C1342" w:rsidRDefault="007C1342" w:rsidP="007C1342">
      <w:pPr>
        <w:tabs>
          <w:tab w:val="left" w:pos="5700"/>
        </w:tabs>
      </w:pPr>
    </w:p>
    <w:p w:rsidR="007C1342" w:rsidRDefault="007C1342" w:rsidP="007C1342">
      <w:pPr>
        <w:tabs>
          <w:tab w:val="left" w:pos="5700"/>
        </w:tabs>
      </w:pPr>
    </w:p>
    <w:p w:rsidR="007C1342" w:rsidRDefault="007C1342" w:rsidP="007C1342">
      <w:pPr>
        <w:tabs>
          <w:tab w:val="left" w:pos="5700"/>
        </w:tabs>
      </w:pPr>
    </w:p>
    <w:p w:rsidR="007C1342" w:rsidRPr="00D575C7" w:rsidRDefault="007C1342" w:rsidP="007C1342">
      <w:pPr>
        <w:jc w:val="center"/>
        <w:rPr>
          <w:b/>
          <w:sz w:val="36"/>
        </w:rPr>
      </w:pPr>
      <w:r w:rsidRPr="00D575C7">
        <w:rPr>
          <w:b/>
          <w:sz w:val="36"/>
        </w:rPr>
        <w:t>End Term Practical Examination May-2016</w:t>
      </w:r>
    </w:p>
    <w:p w:rsidR="007C1342" w:rsidRDefault="007C1342" w:rsidP="007C1342">
      <w:pPr>
        <w:jc w:val="center"/>
        <w:rPr>
          <w:b/>
          <w:sz w:val="28"/>
        </w:rPr>
      </w:pPr>
      <w:r>
        <w:rPr>
          <w:b/>
          <w:sz w:val="28"/>
        </w:rPr>
        <w:t>M. Tech EC- II Semester</w:t>
      </w:r>
    </w:p>
    <w:p w:rsidR="007C1342" w:rsidRDefault="007C1342" w:rsidP="007C1342">
      <w:pPr>
        <w:ind w:left="720" w:firstLine="720"/>
        <w:rPr>
          <w:b/>
        </w:rPr>
      </w:pPr>
      <w:r>
        <w:rPr>
          <w:b/>
        </w:rPr>
        <w:t xml:space="preserve">      </w:t>
      </w:r>
      <w:r w:rsidRPr="007E704D">
        <w:rPr>
          <w:b/>
        </w:rPr>
        <w:t>NAME OF SCHOOL: - SOET</w:t>
      </w:r>
      <w:r>
        <w:rPr>
          <w:b/>
        </w:rPr>
        <w:t xml:space="preserve">                                                                                                                                  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>: - B.TECH</w:t>
      </w:r>
    </w:p>
    <w:p w:rsidR="007C1342" w:rsidRDefault="007C1342" w:rsidP="007C1342">
      <w:pPr>
        <w:rPr>
          <w:b/>
        </w:rPr>
      </w:pPr>
      <w:r>
        <w:rPr>
          <w:b/>
        </w:rPr>
        <w:t xml:space="preserve">                                   </w:t>
      </w:r>
      <w:r w:rsidRPr="007E704D">
        <w:rPr>
          <w:b/>
        </w:rPr>
        <w:t xml:space="preserve">PRATICAL EXAMINATION </w:t>
      </w:r>
      <w:r>
        <w:rPr>
          <w:b/>
        </w:rPr>
        <w:t>(MAY 2015</w:t>
      </w:r>
      <w:r w:rsidRPr="007E704D">
        <w:rPr>
          <w:b/>
        </w:rPr>
        <w:t>)</w:t>
      </w:r>
      <w:r>
        <w:rPr>
          <w:b/>
        </w:rPr>
        <w:t xml:space="preserve">                                                                                                                    TIME: 11:00 AM       </w:t>
      </w:r>
    </w:p>
    <w:p w:rsidR="007C1342" w:rsidRPr="00AF7077" w:rsidRDefault="007C1342" w:rsidP="007C1342">
      <w:pPr>
        <w:jc w:val="center"/>
        <w:rPr>
          <w:b/>
          <w:vertAlign w:val="subscript"/>
        </w:rPr>
      </w:pPr>
      <w:r>
        <w:rPr>
          <w:b/>
        </w:rPr>
        <w:t xml:space="preserve">   VLSI SEMESTER- II</w:t>
      </w:r>
    </w:p>
    <w:tbl>
      <w:tblPr>
        <w:tblStyle w:val="TableGrid"/>
        <w:tblpPr w:leftFromText="180" w:rightFromText="180" w:vertAnchor="page" w:horzAnchor="margin" w:tblpXSpec="center" w:tblpY="5716"/>
        <w:tblW w:w="8478" w:type="dxa"/>
        <w:tblLook w:val="04A0"/>
      </w:tblPr>
      <w:tblGrid>
        <w:gridCol w:w="2628"/>
        <w:gridCol w:w="5850"/>
      </w:tblGrid>
      <w:tr w:rsidR="00B60546" w:rsidTr="00B60546">
        <w:trPr>
          <w:trHeight w:val="443"/>
        </w:trPr>
        <w:tc>
          <w:tcPr>
            <w:tcW w:w="2628" w:type="dxa"/>
            <w:vMerge w:val="restart"/>
            <w:shd w:val="clear" w:color="auto" w:fill="A6A6A6" w:themeFill="background1" w:themeFillShade="A6"/>
          </w:tcPr>
          <w:p w:rsidR="00B60546" w:rsidRPr="00555EA3" w:rsidRDefault="00B60546" w:rsidP="00DF1E96">
            <w:pPr>
              <w:jc w:val="center"/>
              <w:rPr>
                <w:b/>
                <w:sz w:val="28"/>
                <w:szCs w:val="28"/>
              </w:rPr>
            </w:pPr>
            <w:r w:rsidRPr="00555EA3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B60546" w:rsidRPr="00555EA3" w:rsidRDefault="00B60546" w:rsidP="00DF1E96">
            <w:pPr>
              <w:jc w:val="center"/>
              <w:rPr>
                <w:b/>
                <w:sz w:val="28"/>
                <w:szCs w:val="28"/>
              </w:rPr>
            </w:pPr>
            <w:r w:rsidRPr="00555EA3">
              <w:rPr>
                <w:b/>
                <w:sz w:val="28"/>
                <w:szCs w:val="28"/>
              </w:rPr>
              <w:t>M. Tech VLSI</w:t>
            </w:r>
          </w:p>
        </w:tc>
      </w:tr>
      <w:tr w:rsidR="00B60546" w:rsidTr="00B60546">
        <w:trPr>
          <w:trHeight w:val="442"/>
        </w:trPr>
        <w:tc>
          <w:tcPr>
            <w:tcW w:w="2628" w:type="dxa"/>
            <w:vMerge/>
            <w:shd w:val="clear" w:color="auto" w:fill="A6A6A6" w:themeFill="background1" w:themeFillShade="A6"/>
          </w:tcPr>
          <w:p w:rsidR="00B60546" w:rsidRPr="00A14493" w:rsidRDefault="00B60546" w:rsidP="00DF1E96">
            <w:pPr>
              <w:jc w:val="center"/>
              <w:rPr>
                <w:b/>
              </w:rPr>
            </w:pPr>
          </w:p>
        </w:tc>
        <w:tc>
          <w:tcPr>
            <w:tcW w:w="5850" w:type="dxa"/>
            <w:shd w:val="clear" w:color="auto" w:fill="A6A6A6" w:themeFill="background1" w:themeFillShade="A6"/>
          </w:tcPr>
          <w:p w:rsidR="00B60546" w:rsidRDefault="00B60546" w:rsidP="00DF1E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60546" w:rsidTr="00B60546">
        <w:trPr>
          <w:trHeight w:val="575"/>
        </w:trPr>
        <w:tc>
          <w:tcPr>
            <w:tcW w:w="2628" w:type="dxa"/>
            <w:vAlign w:val="center"/>
          </w:tcPr>
          <w:p w:rsidR="00B60546" w:rsidRPr="002E2DBD" w:rsidRDefault="00B60546" w:rsidP="00DF1E96">
            <w:pPr>
              <w:jc w:val="center"/>
              <w:rPr>
                <w:sz w:val="24"/>
                <w:szCs w:val="24"/>
              </w:rPr>
            </w:pPr>
            <w:r w:rsidRPr="002E2DBD">
              <w:rPr>
                <w:sz w:val="24"/>
                <w:szCs w:val="24"/>
              </w:rPr>
              <w:t>09-05-2016</w:t>
            </w:r>
          </w:p>
        </w:tc>
        <w:tc>
          <w:tcPr>
            <w:tcW w:w="5850" w:type="dxa"/>
            <w:vAlign w:val="center"/>
          </w:tcPr>
          <w:p w:rsidR="00B60546" w:rsidRPr="002E2DBD" w:rsidRDefault="00B60546" w:rsidP="00DF1E96">
            <w:pPr>
              <w:jc w:val="center"/>
              <w:rPr>
                <w:sz w:val="24"/>
                <w:szCs w:val="24"/>
              </w:rPr>
            </w:pPr>
            <w:r w:rsidRPr="002E2DBD">
              <w:rPr>
                <w:sz w:val="24"/>
                <w:szCs w:val="24"/>
              </w:rPr>
              <w:t>PGVLSI</w:t>
            </w:r>
          </w:p>
          <w:p w:rsidR="00B60546" w:rsidRPr="002E2DBD" w:rsidRDefault="00B60546" w:rsidP="00DF1E96">
            <w:pPr>
              <w:jc w:val="center"/>
              <w:rPr>
                <w:sz w:val="24"/>
                <w:szCs w:val="24"/>
              </w:rPr>
            </w:pPr>
            <w:r w:rsidRPr="002E2DBD">
              <w:rPr>
                <w:sz w:val="24"/>
                <w:szCs w:val="24"/>
              </w:rPr>
              <w:t>(206)</w:t>
            </w:r>
          </w:p>
        </w:tc>
      </w:tr>
      <w:tr w:rsidR="00B60546" w:rsidTr="00B60546">
        <w:trPr>
          <w:trHeight w:val="575"/>
        </w:trPr>
        <w:tc>
          <w:tcPr>
            <w:tcW w:w="2628" w:type="dxa"/>
            <w:vAlign w:val="center"/>
          </w:tcPr>
          <w:p w:rsidR="00B60546" w:rsidRPr="002E2DBD" w:rsidRDefault="00B60546" w:rsidP="00D25ED7">
            <w:pPr>
              <w:jc w:val="center"/>
              <w:rPr>
                <w:sz w:val="24"/>
                <w:szCs w:val="24"/>
              </w:rPr>
            </w:pPr>
            <w:r w:rsidRPr="002E2DBD">
              <w:rPr>
                <w:sz w:val="24"/>
                <w:szCs w:val="24"/>
              </w:rPr>
              <w:t>10-05-2016</w:t>
            </w:r>
          </w:p>
        </w:tc>
        <w:tc>
          <w:tcPr>
            <w:tcW w:w="5850" w:type="dxa"/>
            <w:vAlign w:val="center"/>
          </w:tcPr>
          <w:p w:rsidR="00B60546" w:rsidRPr="002E2DBD" w:rsidRDefault="00B60546" w:rsidP="00B60546">
            <w:pPr>
              <w:jc w:val="center"/>
              <w:rPr>
                <w:sz w:val="24"/>
                <w:szCs w:val="24"/>
              </w:rPr>
            </w:pPr>
            <w:r w:rsidRPr="002E2DBD">
              <w:rPr>
                <w:sz w:val="24"/>
                <w:szCs w:val="24"/>
              </w:rPr>
              <w:t>PGVLSI</w:t>
            </w:r>
          </w:p>
          <w:p w:rsidR="00B60546" w:rsidRPr="002E2DBD" w:rsidRDefault="00B60546" w:rsidP="00B60546">
            <w:pPr>
              <w:jc w:val="center"/>
              <w:rPr>
                <w:sz w:val="24"/>
                <w:szCs w:val="24"/>
              </w:rPr>
            </w:pPr>
            <w:r w:rsidRPr="002E2DBD">
              <w:rPr>
                <w:sz w:val="24"/>
                <w:szCs w:val="24"/>
              </w:rPr>
              <w:t>(207)</w:t>
            </w:r>
          </w:p>
        </w:tc>
      </w:tr>
    </w:tbl>
    <w:p w:rsidR="007C1342" w:rsidRDefault="007C1342" w:rsidP="007C1342">
      <w:pPr>
        <w:tabs>
          <w:tab w:val="left" w:pos="5700"/>
        </w:tabs>
      </w:pPr>
    </w:p>
    <w:p w:rsidR="00B60546" w:rsidRDefault="00B60546" w:rsidP="007C1342">
      <w:pPr>
        <w:tabs>
          <w:tab w:val="left" w:pos="5700"/>
        </w:tabs>
      </w:pPr>
    </w:p>
    <w:p w:rsidR="00B60546" w:rsidRPr="00B60546" w:rsidRDefault="00B60546" w:rsidP="00B60546"/>
    <w:p w:rsidR="00B60546" w:rsidRPr="00B60546" w:rsidRDefault="00B60546" w:rsidP="00B60546"/>
    <w:p w:rsidR="00B60546" w:rsidRPr="00B60546" w:rsidRDefault="00B60546" w:rsidP="00B60546"/>
    <w:p w:rsidR="00B60546" w:rsidRPr="00B60546" w:rsidRDefault="00B60546" w:rsidP="00B60546"/>
    <w:p w:rsidR="00B60546" w:rsidRDefault="00B60546" w:rsidP="00B60546"/>
    <w:p w:rsidR="007C1342" w:rsidRDefault="00B60546" w:rsidP="00B60546">
      <w:pPr>
        <w:tabs>
          <w:tab w:val="left" w:pos="6090"/>
        </w:tabs>
      </w:pPr>
      <w:r>
        <w:tab/>
      </w:r>
    </w:p>
    <w:p w:rsidR="00B60546" w:rsidRDefault="00B60546" w:rsidP="00B60546">
      <w:pPr>
        <w:tabs>
          <w:tab w:val="left" w:pos="6090"/>
        </w:tabs>
      </w:pPr>
    </w:p>
    <w:p w:rsidR="00B60546" w:rsidRDefault="00B60546" w:rsidP="00B60546">
      <w:pPr>
        <w:tabs>
          <w:tab w:val="left" w:pos="6090"/>
        </w:tabs>
      </w:pPr>
    </w:p>
    <w:p w:rsidR="00B60546" w:rsidRDefault="00B60546" w:rsidP="00B60546">
      <w:pPr>
        <w:tabs>
          <w:tab w:val="left" w:pos="6090"/>
        </w:tabs>
      </w:pPr>
    </w:p>
    <w:p w:rsidR="00B60546" w:rsidRDefault="00B60546" w:rsidP="00B60546">
      <w:pPr>
        <w:tabs>
          <w:tab w:val="left" w:pos="6090"/>
        </w:tabs>
      </w:pPr>
    </w:p>
    <w:p w:rsidR="00D53BA4" w:rsidRPr="00D575C7" w:rsidRDefault="00D53BA4" w:rsidP="00D53BA4">
      <w:pPr>
        <w:jc w:val="center"/>
        <w:rPr>
          <w:b/>
          <w:sz w:val="36"/>
        </w:rPr>
      </w:pPr>
      <w:r w:rsidRPr="00D575C7">
        <w:rPr>
          <w:b/>
          <w:sz w:val="36"/>
        </w:rPr>
        <w:t>End Term Practical Examination May-2016</w:t>
      </w:r>
    </w:p>
    <w:p w:rsidR="00D53BA4" w:rsidRDefault="00D53BA4" w:rsidP="00D53BA4">
      <w:pPr>
        <w:jc w:val="center"/>
        <w:rPr>
          <w:b/>
          <w:sz w:val="28"/>
        </w:rPr>
      </w:pPr>
      <w:r>
        <w:rPr>
          <w:b/>
          <w:sz w:val="28"/>
        </w:rPr>
        <w:t xml:space="preserve">B. Tech EC- </w:t>
      </w:r>
      <w:r w:rsidR="002E2DBD">
        <w:rPr>
          <w:b/>
          <w:sz w:val="28"/>
        </w:rPr>
        <w:t>I</w:t>
      </w:r>
      <w:r>
        <w:rPr>
          <w:b/>
          <w:sz w:val="28"/>
        </w:rPr>
        <w:t>V Semester</w:t>
      </w:r>
    </w:p>
    <w:p w:rsidR="00D53BA4" w:rsidRDefault="00D53BA4" w:rsidP="00D53BA4">
      <w:pPr>
        <w:rPr>
          <w:b/>
        </w:rPr>
      </w:pPr>
      <w:r>
        <w:rPr>
          <w:b/>
        </w:rPr>
        <w:t xml:space="preserve">                                   </w:t>
      </w:r>
      <w:r w:rsidRPr="007E704D">
        <w:rPr>
          <w:b/>
        </w:rPr>
        <w:t>NAME OF SCHOOL:- SOET</w:t>
      </w:r>
      <w:r>
        <w:rPr>
          <w:b/>
        </w:rPr>
        <w:t xml:space="preserve">                                                                                                                                           </w:t>
      </w:r>
      <w:r w:rsidRPr="007E704D">
        <w:rPr>
          <w:b/>
        </w:rPr>
        <w:t>C</w:t>
      </w:r>
      <w:r>
        <w:rPr>
          <w:b/>
        </w:rPr>
        <w:t>OURSE</w:t>
      </w:r>
      <w:r w:rsidRPr="007E704D">
        <w:rPr>
          <w:b/>
        </w:rPr>
        <w:t>:- B.TECH</w:t>
      </w:r>
    </w:p>
    <w:p w:rsidR="00D53BA4" w:rsidRDefault="00D53BA4" w:rsidP="00D53BA4">
      <w:pPr>
        <w:rPr>
          <w:b/>
        </w:rPr>
      </w:pPr>
      <w:r>
        <w:rPr>
          <w:b/>
        </w:rPr>
        <w:t xml:space="preserve">                                   </w:t>
      </w:r>
      <w:r w:rsidRPr="007E704D">
        <w:rPr>
          <w:b/>
        </w:rPr>
        <w:t xml:space="preserve">PRATICAL EXAMINATION </w:t>
      </w:r>
      <w:r>
        <w:rPr>
          <w:b/>
        </w:rPr>
        <w:t>(MAY 2015</w:t>
      </w:r>
      <w:r w:rsidRPr="007E704D">
        <w:rPr>
          <w:b/>
        </w:rPr>
        <w:t>)</w:t>
      </w:r>
      <w:r>
        <w:rPr>
          <w:b/>
        </w:rPr>
        <w:t xml:space="preserve">                                                                                                                      TIME: 09:30 AM     </w:t>
      </w:r>
    </w:p>
    <w:p w:rsidR="00D53BA4" w:rsidRDefault="00D53BA4" w:rsidP="00D53BA4">
      <w:pPr>
        <w:jc w:val="center"/>
        <w:rPr>
          <w:b/>
          <w:vertAlign w:val="superscript"/>
        </w:rPr>
      </w:pPr>
      <w:r>
        <w:rPr>
          <w:b/>
        </w:rPr>
        <w:t xml:space="preserve">   EC SEMESTER- IV</w:t>
      </w:r>
    </w:p>
    <w:tbl>
      <w:tblPr>
        <w:tblStyle w:val="TableGrid"/>
        <w:tblpPr w:leftFromText="180" w:rightFromText="180" w:vertAnchor="page" w:horzAnchor="margin" w:tblpXSpec="center" w:tblpY="5296"/>
        <w:tblW w:w="10839" w:type="dxa"/>
        <w:tblLook w:val="04A0"/>
      </w:tblPr>
      <w:tblGrid>
        <w:gridCol w:w="3078"/>
        <w:gridCol w:w="7761"/>
      </w:tblGrid>
      <w:tr w:rsidR="00D53BA4" w:rsidTr="00555EA3">
        <w:trPr>
          <w:trHeight w:val="620"/>
        </w:trPr>
        <w:tc>
          <w:tcPr>
            <w:tcW w:w="3078" w:type="dxa"/>
            <w:shd w:val="clear" w:color="auto" w:fill="A6A6A6" w:themeFill="background1" w:themeFillShade="A6"/>
          </w:tcPr>
          <w:p w:rsidR="00D53BA4" w:rsidRPr="00D53BA4" w:rsidRDefault="00D53BA4" w:rsidP="00555EA3">
            <w:pPr>
              <w:jc w:val="center"/>
              <w:rPr>
                <w:b/>
                <w:sz w:val="28"/>
                <w:szCs w:val="28"/>
              </w:rPr>
            </w:pPr>
            <w:r w:rsidRPr="00D53BA4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7761" w:type="dxa"/>
            <w:shd w:val="clear" w:color="auto" w:fill="A6A6A6" w:themeFill="background1" w:themeFillShade="A6"/>
          </w:tcPr>
          <w:p w:rsidR="00D53BA4" w:rsidRPr="00D53BA4" w:rsidRDefault="00555EA3" w:rsidP="00555E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-VI</w:t>
            </w:r>
          </w:p>
        </w:tc>
      </w:tr>
      <w:tr w:rsidR="00D53BA4" w:rsidRPr="00B60546" w:rsidTr="00555EA3">
        <w:trPr>
          <w:trHeight w:val="710"/>
        </w:trPr>
        <w:tc>
          <w:tcPr>
            <w:tcW w:w="3078" w:type="dxa"/>
            <w:vAlign w:val="center"/>
          </w:tcPr>
          <w:p w:rsidR="00D53BA4" w:rsidRPr="00B60546" w:rsidRDefault="002E2DBD" w:rsidP="0055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53BA4" w:rsidRPr="00B60546">
              <w:rPr>
                <w:sz w:val="24"/>
                <w:szCs w:val="24"/>
              </w:rPr>
              <w:t>-05-201</w:t>
            </w:r>
            <w:r w:rsidR="00EE72AF">
              <w:rPr>
                <w:sz w:val="24"/>
                <w:szCs w:val="24"/>
              </w:rPr>
              <w:t>6</w:t>
            </w:r>
          </w:p>
        </w:tc>
        <w:tc>
          <w:tcPr>
            <w:tcW w:w="7761" w:type="dxa"/>
          </w:tcPr>
          <w:p w:rsidR="00D53BA4" w:rsidRPr="00B60546" w:rsidRDefault="00EE72AF" w:rsidP="0055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tructure</w:t>
            </w:r>
          </w:p>
          <w:p w:rsidR="00D53BA4" w:rsidRPr="00B60546" w:rsidRDefault="00EE72AF" w:rsidP="00EE7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SP0402</w:t>
            </w:r>
            <w:r w:rsidR="00D53BA4" w:rsidRPr="00B60546">
              <w:rPr>
                <w:sz w:val="24"/>
                <w:szCs w:val="24"/>
              </w:rPr>
              <w:t>)</w:t>
            </w:r>
          </w:p>
        </w:tc>
      </w:tr>
      <w:tr w:rsidR="00D53BA4" w:rsidRPr="00B60546" w:rsidTr="00555EA3">
        <w:trPr>
          <w:trHeight w:val="647"/>
        </w:trPr>
        <w:tc>
          <w:tcPr>
            <w:tcW w:w="3078" w:type="dxa"/>
            <w:vAlign w:val="center"/>
          </w:tcPr>
          <w:p w:rsidR="00D53BA4" w:rsidRPr="00B60546" w:rsidRDefault="002E2DBD" w:rsidP="0055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53BA4" w:rsidRPr="00B60546">
              <w:rPr>
                <w:sz w:val="24"/>
                <w:szCs w:val="24"/>
              </w:rPr>
              <w:t>-05-201</w:t>
            </w:r>
            <w:r w:rsidR="00EE72AF">
              <w:rPr>
                <w:sz w:val="24"/>
                <w:szCs w:val="24"/>
              </w:rPr>
              <w:t>6</w:t>
            </w:r>
          </w:p>
        </w:tc>
        <w:tc>
          <w:tcPr>
            <w:tcW w:w="7761" w:type="dxa"/>
          </w:tcPr>
          <w:p w:rsidR="00D53BA4" w:rsidRPr="00B60546" w:rsidRDefault="00D53BA4" w:rsidP="00555EA3">
            <w:pPr>
              <w:jc w:val="center"/>
              <w:rPr>
                <w:sz w:val="24"/>
                <w:szCs w:val="24"/>
              </w:rPr>
            </w:pPr>
            <w:r w:rsidRPr="00B60546">
              <w:rPr>
                <w:sz w:val="24"/>
                <w:szCs w:val="24"/>
              </w:rPr>
              <w:t>Analog Communication</w:t>
            </w:r>
          </w:p>
          <w:p w:rsidR="00D53BA4" w:rsidRPr="00B60546" w:rsidRDefault="00D53BA4" w:rsidP="00555EA3">
            <w:pPr>
              <w:jc w:val="center"/>
              <w:rPr>
                <w:sz w:val="24"/>
                <w:szCs w:val="24"/>
              </w:rPr>
            </w:pPr>
            <w:r w:rsidRPr="00B60546">
              <w:rPr>
                <w:sz w:val="24"/>
                <w:szCs w:val="24"/>
              </w:rPr>
              <w:t>(ECL0411)</w:t>
            </w:r>
          </w:p>
        </w:tc>
      </w:tr>
      <w:tr w:rsidR="00D53BA4" w:rsidRPr="00B60546" w:rsidTr="00555EA3">
        <w:trPr>
          <w:trHeight w:val="710"/>
        </w:trPr>
        <w:tc>
          <w:tcPr>
            <w:tcW w:w="3078" w:type="dxa"/>
            <w:vAlign w:val="center"/>
          </w:tcPr>
          <w:p w:rsidR="00D53BA4" w:rsidRPr="00B60546" w:rsidRDefault="002E2DBD" w:rsidP="0055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53BA4" w:rsidRPr="00B60546">
              <w:rPr>
                <w:sz w:val="24"/>
                <w:szCs w:val="24"/>
              </w:rPr>
              <w:t>-05-201</w:t>
            </w:r>
            <w:r w:rsidR="00EE72AF">
              <w:rPr>
                <w:sz w:val="24"/>
                <w:szCs w:val="24"/>
              </w:rPr>
              <w:t>6</w:t>
            </w:r>
          </w:p>
        </w:tc>
        <w:tc>
          <w:tcPr>
            <w:tcW w:w="7761" w:type="dxa"/>
          </w:tcPr>
          <w:p w:rsidR="00EE72AF" w:rsidRPr="00B60546" w:rsidRDefault="00EE72AF" w:rsidP="0055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System Design</w:t>
            </w:r>
          </w:p>
          <w:p w:rsidR="00D53BA4" w:rsidRPr="00B60546" w:rsidRDefault="00EE72AF" w:rsidP="0055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CL0409</w:t>
            </w:r>
            <w:r w:rsidR="00D53BA4" w:rsidRPr="00B60546">
              <w:rPr>
                <w:sz w:val="24"/>
                <w:szCs w:val="24"/>
              </w:rPr>
              <w:t>)</w:t>
            </w:r>
          </w:p>
        </w:tc>
      </w:tr>
      <w:tr w:rsidR="00D53BA4" w:rsidRPr="00B60546" w:rsidTr="00555EA3">
        <w:trPr>
          <w:trHeight w:val="710"/>
        </w:trPr>
        <w:tc>
          <w:tcPr>
            <w:tcW w:w="3078" w:type="dxa"/>
            <w:vAlign w:val="center"/>
          </w:tcPr>
          <w:p w:rsidR="00D53BA4" w:rsidRPr="00B60546" w:rsidRDefault="00EE72AF" w:rsidP="00555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53BA4" w:rsidRPr="00B60546">
              <w:rPr>
                <w:sz w:val="24"/>
                <w:szCs w:val="24"/>
              </w:rPr>
              <w:t>-05-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761" w:type="dxa"/>
          </w:tcPr>
          <w:p w:rsidR="00EE72AF" w:rsidRDefault="00EE72AF" w:rsidP="00EE72AF">
            <w:pPr>
              <w:jc w:val="center"/>
              <w:rPr>
                <w:sz w:val="24"/>
                <w:szCs w:val="24"/>
              </w:rPr>
            </w:pPr>
            <w:r w:rsidRPr="00B60546">
              <w:rPr>
                <w:sz w:val="24"/>
                <w:szCs w:val="24"/>
              </w:rPr>
              <w:t>Electronics Circuit &amp; Linear Ics Application</w:t>
            </w:r>
          </w:p>
          <w:p w:rsidR="00D53BA4" w:rsidRPr="00B60546" w:rsidRDefault="00EE72AF" w:rsidP="00EE72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CL0408</w:t>
            </w:r>
            <w:r w:rsidR="00D53BA4" w:rsidRPr="00B60546">
              <w:rPr>
                <w:sz w:val="24"/>
                <w:szCs w:val="24"/>
              </w:rPr>
              <w:t>)</w:t>
            </w:r>
          </w:p>
        </w:tc>
      </w:tr>
    </w:tbl>
    <w:p w:rsidR="00B60546" w:rsidRDefault="00B60546" w:rsidP="00B60546">
      <w:pPr>
        <w:tabs>
          <w:tab w:val="left" w:pos="6090"/>
        </w:tabs>
      </w:pPr>
    </w:p>
    <w:p w:rsidR="00B60546" w:rsidRDefault="00B60546" w:rsidP="00B60546">
      <w:pPr>
        <w:tabs>
          <w:tab w:val="left" w:pos="6090"/>
        </w:tabs>
      </w:pPr>
    </w:p>
    <w:p w:rsidR="00B60546" w:rsidRPr="00B60546" w:rsidRDefault="00B60546" w:rsidP="00B60546">
      <w:pPr>
        <w:tabs>
          <w:tab w:val="left" w:pos="6090"/>
        </w:tabs>
      </w:pPr>
    </w:p>
    <w:sectPr w:rsidR="00B60546" w:rsidRPr="00B60546" w:rsidSect="00C5754B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785" w:rsidRDefault="00AB7785" w:rsidP="007E704D">
      <w:pPr>
        <w:spacing w:after="0" w:line="240" w:lineRule="auto"/>
      </w:pPr>
      <w:r>
        <w:separator/>
      </w:r>
    </w:p>
  </w:endnote>
  <w:endnote w:type="continuationSeparator" w:id="1">
    <w:p w:rsidR="00AB7785" w:rsidRDefault="00AB7785" w:rsidP="007E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785" w:rsidRDefault="00AB7785" w:rsidP="007E704D">
      <w:pPr>
        <w:spacing w:after="0" w:line="240" w:lineRule="auto"/>
      </w:pPr>
      <w:r>
        <w:separator/>
      </w:r>
    </w:p>
  </w:footnote>
  <w:footnote w:type="continuationSeparator" w:id="1">
    <w:p w:rsidR="00AB7785" w:rsidRDefault="00AB7785" w:rsidP="007E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04D" w:rsidRDefault="004A1A48" w:rsidP="007E704D">
    <w:pPr>
      <w:pStyle w:val="Header"/>
      <w:jc w:val="center"/>
    </w:pPr>
    <w:r w:rsidRPr="004A1A48">
      <w:rPr>
        <w:noProof/>
        <w:lang w:val="en-US"/>
      </w:rPr>
      <w:drawing>
        <wp:inline distT="0" distB="0" distL="0" distR="0">
          <wp:extent cx="1871222" cy="700644"/>
          <wp:effectExtent l="1905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467" cy="7018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E56"/>
    <w:multiLevelType w:val="hybridMultilevel"/>
    <w:tmpl w:val="AD148258"/>
    <w:lvl w:ilvl="0" w:tplc="3948EEE0">
      <w:start w:val="6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7AD333A"/>
    <w:multiLevelType w:val="hybridMultilevel"/>
    <w:tmpl w:val="BA2E0302"/>
    <w:lvl w:ilvl="0" w:tplc="983E275E">
      <w:start w:val="6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7E8F769D"/>
    <w:multiLevelType w:val="hybridMultilevel"/>
    <w:tmpl w:val="863E6462"/>
    <w:lvl w:ilvl="0" w:tplc="5F2E031C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284A8E"/>
    <w:rsid w:val="00025026"/>
    <w:rsid w:val="000355C0"/>
    <w:rsid w:val="000434D1"/>
    <w:rsid w:val="000658F4"/>
    <w:rsid w:val="00071978"/>
    <w:rsid w:val="000721C0"/>
    <w:rsid w:val="00074BC6"/>
    <w:rsid w:val="0008759E"/>
    <w:rsid w:val="00090B8A"/>
    <w:rsid w:val="000A1155"/>
    <w:rsid w:val="000A33DC"/>
    <w:rsid w:val="000B59D8"/>
    <w:rsid w:val="000C052A"/>
    <w:rsid w:val="000C2AA5"/>
    <w:rsid w:val="000C64D8"/>
    <w:rsid w:val="000C7A89"/>
    <w:rsid w:val="000E42E1"/>
    <w:rsid w:val="000F54A3"/>
    <w:rsid w:val="00103105"/>
    <w:rsid w:val="00110652"/>
    <w:rsid w:val="001154BA"/>
    <w:rsid w:val="00163544"/>
    <w:rsid w:val="0016560B"/>
    <w:rsid w:val="001735C0"/>
    <w:rsid w:val="001748B9"/>
    <w:rsid w:val="00177766"/>
    <w:rsid w:val="001905F9"/>
    <w:rsid w:val="00191274"/>
    <w:rsid w:val="00196B8F"/>
    <w:rsid w:val="001B5B04"/>
    <w:rsid w:val="001C43AA"/>
    <w:rsid w:val="001D1C6F"/>
    <w:rsid w:val="001E32AA"/>
    <w:rsid w:val="001E4B35"/>
    <w:rsid w:val="001F777D"/>
    <w:rsid w:val="001F7D46"/>
    <w:rsid w:val="00201F8A"/>
    <w:rsid w:val="0022272C"/>
    <w:rsid w:val="002325A6"/>
    <w:rsid w:val="00234288"/>
    <w:rsid w:val="002429FA"/>
    <w:rsid w:val="00250E3C"/>
    <w:rsid w:val="00263AC8"/>
    <w:rsid w:val="00265C5F"/>
    <w:rsid w:val="0027047B"/>
    <w:rsid w:val="00276D4B"/>
    <w:rsid w:val="00284A8E"/>
    <w:rsid w:val="0029011D"/>
    <w:rsid w:val="002A00E4"/>
    <w:rsid w:val="002A20B2"/>
    <w:rsid w:val="002A3F7E"/>
    <w:rsid w:val="002C1743"/>
    <w:rsid w:val="002C64CA"/>
    <w:rsid w:val="002D5DE0"/>
    <w:rsid w:val="002E25AF"/>
    <w:rsid w:val="002E2DBD"/>
    <w:rsid w:val="002E41F4"/>
    <w:rsid w:val="003033DD"/>
    <w:rsid w:val="00304902"/>
    <w:rsid w:val="003058AD"/>
    <w:rsid w:val="003461C5"/>
    <w:rsid w:val="00361499"/>
    <w:rsid w:val="003629EC"/>
    <w:rsid w:val="00365B63"/>
    <w:rsid w:val="003678F6"/>
    <w:rsid w:val="00375E6A"/>
    <w:rsid w:val="00376BCE"/>
    <w:rsid w:val="0039157E"/>
    <w:rsid w:val="00396D89"/>
    <w:rsid w:val="00397B80"/>
    <w:rsid w:val="003C00E2"/>
    <w:rsid w:val="003D0C17"/>
    <w:rsid w:val="003E35D7"/>
    <w:rsid w:val="003E6C4A"/>
    <w:rsid w:val="003E7F5A"/>
    <w:rsid w:val="00401CF5"/>
    <w:rsid w:val="00411CAB"/>
    <w:rsid w:val="004127FA"/>
    <w:rsid w:val="004223B4"/>
    <w:rsid w:val="00442767"/>
    <w:rsid w:val="00443E74"/>
    <w:rsid w:val="004547F9"/>
    <w:rsid w:val="0045492E"/>
    <w:rsid w:val="00455A96"/>
    <w:rsid w:val="004569A6"/>
    <w:rsid w:val="00461780"/>
    <w:rsid w:val="00461FB2"/>
    <w:rsid w:val="00476201"/>
    <w:rsid w:val="00480E92"/>
    <w:rsid w:val="00487F41"/>
    <w:rsid w:val="00491DCD"/>
    <w:rsid w:val="004A1A48"/>
    <w:rsid w:val="004A2C59"/>
    <w:rsid w:val="004A6AF6"/>
    <w:rsid w:val="004C72B0"/>
    <w:rsid w:val="004C7D5D"/>
    <w:rsid w:val="004D1FBE"/>
    <w:rsid w:val="004D424F"/>
    <w:rsid w:val="004D7462"/>
    <w:rsid w:val="004E04C1"/>
    <w:rsid w:val="004E6742"/>
    <w:rsid w:val="004E6F1C"/>
    <w:rsid w:val="005019CF"/>
    <w:rsid w:val="0050219A"/>
    <w:rsid w:val="005030CF"/>
    <w:rsid w:val="00524CC0"/>
    <w:rsid w:val="00527FE5"/>
    <w:rsid w:val="00555EA3"/>
    <w:rsid w:val="00556D9B"/>
    <w:rsid w:val="0056120B"/>
    <w:rsid w:val="00562853"/>
    <w:rsid w:val="00571EBF"/>
    <w:rsid w:val="00582990"/>
    <w:rsid w:val="0058702A"/>
    <w:rsid w:val="005B6577"/>
    <w:rsid w:val="005C0DF4"/>
    <w:rsid w:val="005D499D"/>
    <w:rsid w:val="005D51BE"/>
    <w:rsid w:val="005E2E99"/>
    <w:rsid w:val="005E46F7"/>
    <w:rsid w:val="00600367"/>
    <w:rsid w:val="00622E28"/>
    <w:rsid w:val="00626634"/>
    <w:rsid w:val="0062784A"/>
    <w:rsid w:val="00627B87"/>
    <w:rsid w:val="0064392F"/>
    <w:rsid w:val="00650CAA"/>
    <w:rsid w:val="00651EB7"/>
    <w:rsid w:val="00653EE5"/>
    <w:rsid w:val="0066645C"/>
    <w:rsid w:val="00685611"/>
    <w:rsid w:val="006933D1"/>
    <w:rsid w:val="006A3396"/>
    <w:rsid w:val="006D0D4B"/>
    <w:rsid w:val="006D3B72"/>
    <w:rsid w:val="006D3C9A"/>
    <w:rsid w:val="006D61BE"/>
    <w:rsid w:val="00700709"/>
    <w:rsid w:val="00701B34"/>
    <w:rsid w:val="00710727"/>
    <w:rsid w:val="00714F49"/>
    <w:rsid w:val="007563C0"/>
    <w:rsid w:val="0077581F"/>
    <w:rsid w:val="00775EF7"/>
    <w:rsid w:val="00783279"/>
    <w:rsid w:val="00783F76"/>
    <w:rsid w:val="0079709B"/>
    <w:rsid w:val="007A6FEF"/>
    <w:rsid w:val="007B3015"/>
    <w:rsid w:val="007B7D46"/>
    <w:rsid w:val="007C046D"/>
    <w:rsid w:val="007C1342"/>
    <w:rsid w:val="007C692D"/>
    <w:rsid w:val="007D2684"/>
    <w:rsid w:val="007E023E"/>
    <w:rsid w:val="007E5FB4"/>
    <w:rsid w:val="007E704D"/>
    <w:rsid w:val="007F21DC"/>
    <w:rsid w:val="008058E0"/>
    <w:rsid w:val="008126BE"/>
    <w:rsid w:val="00817C31"/>
    <w:rsid w:val="00820CE4"/>
    <w:rsid w:val="008265E6"/>
    <w:rsid w:val="008476CC"/>
    <w:rsid w:val="00847EF8"/>
    <w:rsid w:val="00873CB3"/>
    <w:rsid w:val="00874C6E"/>
    <w:rsid w:val="00876AC2"/>
    <w:rsid w:val="00877A2C"/>
    <w:rsid w:val="00881367"/>
    <w:rsid w:val="00886684"/>
    <w:rsid w:val="00896C03"/>
    <w:rsid w:val="008B0383"/>
    <w:rsid w:val="008B2194"/>
    <w:rsid w:val="008B4716"/>
    <w:rsid w:val="008C29C1"/>
    <w:rsid w:val="008C7369"/>
    <w:rsid w:val="008C7DB3"/>
    <w:rsid w:val="008D2BD5"/>
    <w:rsid w:val="008E32BF"/>
    <w:rsid w:val="008F5150"/>
    <w:rsid w:val="008F6D4E"/>
    <w:rsid w:val="009070F2"/>
    <w:rsid w:val="00913FCE"/>
    <w:rsid w:val="009169D8"/>
    <w:rsid w:val="0092365A"/>
    <w:rsid w:val="00925997"/>
    <w:rsid w:val="009265C4"/>
    <w:rsid w:val="009330CA"/>
    <w:rsid w:val="0094260E"/>
    <w:rsid w:val="00946E8E"/>
    <w:rsid w:val="00946F15"/>
    <w:rsid w:val="00952BFF"/>
    <w:rsid w:val="00964194"/>
    <w:rsid w:val="009710A4"/>
    <w:rsid w:val="0099135D"/>
    <w:rsid w:val="00997A3B"/>
    <w:rsid w:val="00997C3F"/>
    <w:rsid w:val="009A3C5A"/>
    <w:rsid w:val="009C382A"/>
    <w:rsid w:val="009C3E7F"/>
    <w:rsid w:val="009C41BF"/>
    <w:rsid w:val="009E40A7"/>
    <w:rsid w:val="009F5D9A"/>
    <w:rsid w:val="00A129F9"/>
    <w:rsid w:val="00A14493"/>
    <w:rsid w:val="00A244F8"/>
    <w:rsid w:val="00A362A2"/>
    <w:rsid w:val="00A4448E"/>
    <w:rsid w:val="00A67EEF"/>
    <w:rsid w:val="00A86290"/>
    <w:rsid w:val="00A86439"/>
    <w:rsid w:val="00A90A7B"/>
    <w:rsid w:val="00A93301"/>
    <w:rsid w:val="00AA149F"/>
    <w:rsid w:val="00AA3AD8"/>
    <w:rsid w:val="00AB2077"/>
    <w:rsid w:val="00AB22F6"/>
    <w:rsid w:val="00AB7785"/>
    <w:rsid w:val="00AD0D65"/>
    <w:rsid w:val="00AD418A"/>
    <w:rsid w:val="00AE453C"/>
    <w:rsid w:val="00AF5EC3"/>
    <w:rsid w:val="00AF6979"/>
    <w:rsid w:val="00AF7077"/>
    <w:rsid w:val="00B001E0"/>
    <w:rsid w:val="00B0269F"/>
    <w:rsid w:val="00B12607"/>
    <w:rsid w:val="00B12F88"/>
    <w:rsid w:val="00B16116"/>
    <w:rsid w:val="00B17E69"/>
    <w:rsid w:val="00B60546"/>
    <w:rsid w:val="00B64FAB"/>
    <w:rsid w:val="00B97797"/>
    <w:rsid w:val="00BA0E46"/>
    <w:rsid w:val="00BA2240"/>
    <w:rsid w:val="00BB47B5"/>
    <w:rsid w:val="00BD427C"/>
    <w:rsid w:val="00BD48C6"/>
    <w:rsid w:val="00BE386A"/>
    <w:rsid w:val="00BF5531"/>
    <w:rsid w:val="00C1116F"/>
    <w:rsid w:val="00C14882"/>
    <w:rsid w:val="00C17A22"/>
    <w:rsid w:val="00C246C9"/>
    <w:rsid w:val="00C5754B"/>
    <w:rsid w:val="00C8222E"/>
    <w:rsid w:val="00C97137"/>
    <w:rsid w:val="00CA53DC"/>
    <w:rsid w:val="00CB1A02"/>
    <w:rsid w:val="00CB6C8D"/>
    <w:rsid w:val="00CB7A4A"/>
    <w:rsid w:val="00CD0259"/>
    <w:rsid w:val="00CD6152"/>
    <w:rsid w:val="00CE2A01"/>
    <w:rsid w:val="00CF171C"/>
    <w:rsid w:val="00D03B29"/>
    <w:rsid w:val="00D10A21"/>
    <w:rsid w:val="00D25ED7"/>
    <w:rsid w:val="00D32E81"/>
    <w:rsid w:val="00D511F2"/>
    <w:rsid w:val="00D5145E"/>
    <w:rsid w:val="00D53BA4"/>
    <w:rsid w:val="00D62686"/>
    <w:rsid w:val="00D64EB4"/>
    <w:rsid w:val="00D8594C"/>
    <w:rsid w:val="00D85E7B"/>
    <w:rsid w:val="00D874E9"/>
    <w:rsid w:val="00D9617E"/>
    <w:rsid w:val="00DA4266"/>
    <w:rsid w:val="00DA69B4"/>
    <w:rsid w:val="00DA7ABE"/>
    <w:rsid w:val="00DC133C"/>
    <w:rsid w:val="00DC3D2E"/>
    <w:rsid w:val="00DC5E94"/>
    <w:rsid w:val="00DC6300"/>
    <w:rsid w:val="00DD6588"/>
    <w:rsid w:val="00DD7695"/>
    <w:rsid w:val="00DE21EA"/>
    <w:rsid w:val="00DE5990"/>
    <w:rsid w:val="00E01A82"/>
    <w:rsid w:val="00E02CCF"/>
    <w:rsid w:val="00E055A0"/>
    <w:rsid w:val="00E2643E"/>
    <w:rsid w:val="00E4239A"/>
    <w:rsid w:val="00E61927"/>
    <w:rsid w:val="00E62C07"/>
    <w:rsid w:val="00E72B74"/>
    <w:rsid w:val="00E7520E"/>
    <w:rsid w:val="00E842F0"/>
    <w:rsid w:val="00E85173"/>
    <w:rsid w:val="00EB3A11"/>
    <w:rsid w:val="00EB61ED"/>
    <w:rsid w:val="00EC5E92"/>
    <w:rsid w:val="00ED4C5D"/>
    <w:rsid w:val="00EE72AF"/>
    <w:rsid w:val="00F064FA"/>
    <w:rsid w:val="00F11304"/>
    <w:rsid w:val="00F15889"/>
    <w:rsid w:val="00F174E8"/>
    <w:rsid w:val="00F22155"/>
    <w:rsid w:val="00F27037"/>
    <w:rsid w:val="00F33E44"/>
    <w:rsid w:val="00F37E15"/>
    <w:rsid w:val="00F41A5F"/>
    <w:rsid w:val="00F448D9"/>
    <w:rsid w:val="00F549E2"/>
    <w:rsid w:val="00F60603"/>
    <w:rsid w:val="00F77217"/>
    <w:rsid w:val="00FB5FB0"/>
    <w:rsid w:val="00FC3982"/>
    <w:rsid w:val="00FF2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4A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A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84A8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284A8E"/>
    <w:rPr>
      <w:rFonts w:ascii="Times New Roman" w:eastAsia="SimSu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284A8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7E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04D"/>
  </w:style>
  <w:style w:type="paragraph" w:styleId="ListParagraph">
    <w:name w:val="List Paragraph"/>
    <w:basedOn w:val="Normal"/>
    <w:uiPriority w:val="34"/>
    <w:qFormat/>
    <w:rsid w:val="00797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03C5-150A-49FD-9178-CBBA52DD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hcl</cp:lastModifiedBy>
  <cp:revision>93</cp:revision>
  <cp:lastPrinted>2014-11-22T07:08:00Z</cp:lastPrinted>
  <dcterms:created xsi:type="dcterms:W3CDTF">2014-11-29T10:24:00Z</dcterms:created>
  <dcterms:modified xsi:type="dcterms:W3CDTF">2016-05-04T04:41:00Z</dcterms:modified>
</cp:coreProperties>
</file>